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1DC1C" w14:textId="77777777" w:rsidR="007448EE" w:rsidRDefault="00054416" w:rsidP="00AE6D86">
      <w:pPr>
        <w:jc w:val="center"/>
      </w:pPr>
      <w:r>
        <w:t>School Committee Meeting</w:t>
      </w:r>
    </w:p>
    <w:p w14:paraId="4BB616E2" w14:textId="7E9EAEA6" w:rsidR="00054416" w:rsidRDefault="00951A97" w:rsidP="00AE6D86">
      <w:pPr>
        <w:jc w:val="center"/>
      </w:pPr>
      <w:r>
        <w:t xml:space="preserve">Monday, </w:t>
      </w:r>
      <w:r w:rsidR="00B979E3">
        <w:t>May 14, 2018</w:t>
      </w:r>
    </w:p>
    <w:p w14:paraId="2398A77B" w14:textId="77777777" w:rsidR="00054416" w:rsidRDefault="00054416" w:rsidP="00AE6D86">
      <w:pPr>
        <w:jc w:val="center"/>
      </w:pPr>
      <w:r>
        <w:t>6:15 p.m.</w:t>
      </w:r>
    </w:p>
    <w:p w14:paraId="57C77F33" w14:textId="5D333853" w:rsidR="00054416" w:rsidRDefault="00054416" w:rsidP="00AE6D86">
      <w:pPr>
        <w:jc w:val="center"/>
      </w:pPr>
      <w:r>
        <w:t>Upper Town Hall</w:t>
      </w:r>
    </w:p>
    <w:p w14:paraId="1104C19D" w14:textId="77777777" w:rsidR="00296DAB" w:rsidRDefault="00296DAB" w:rsidP="00F85E2E"/>
    <w:p w14:paraId="6519298F" w14:textId="11E7114D" w:rsidR="00F85E2E" w:rsidRDefault="00F85E2E" w:rsidP="00F85E2E">
      <w:r>
        <w:t xml:space="preserve">Attendance:  </w:t>
      </w:r>
      <w:r w:rsidR="00951A97">
        <w:t xml:space="preserve">Mary </w:t>
      </w:r>
      <w:proofErr w:type="spellStart"/>
      <w:r w:rsidR="00951A97">
        <w:t>Traphagen</w:t>
      </w:r>
      <w:proofErr w:type="spellEnd"/>
      <w:r w:rsidR="00410889">
        <w:t xml:space="preserve">, </w:t>
      </w:r>
      <w:r w:rsidR="00B979E3">
        <w:t xml:space="preserve">Shannon Molloy, </w:t>
      </w:r>
      <w:r w:rsidR="00F2693B">
        <w:t xml:space="preserve">Jon Green, John </w:t>
      </w:r>
      <w:proofErr w:type="spellStart"/>
      <w:r w:rsidR="00F2693B">
        <w:t>Ruark</w:t>
      </w:r>
      <w:proofErr w:type="spellEnd"/>
      <w:r w:rsidR="00490881">
        <w:t xml:space="preserve">, </w:t>
      </w:r>
      <w:proofErr w:type="spellStart"/>
      <w:r w:rsidR="00AE5DD7">
        <w:t>SusanMary</w:t>
      </w:r>
      <w:proofErr w:type="spellEnd"/>
      <w:r w:rsidR="00AE5DD7">
        <w:t xml:space="preserve"> </w:t>
      </w:r>
      <w:proofErr w:type="spellStart"/>
      <w:r w:rsidR="00AE5DD7">
        <w:t>Redinger</w:t>
      </w:r>
      <w:proofErr w:type="spellEnd"/>
      <w:r w:rsidR="006011A9">
        <w:t xml:space="preserve"> (left meeting at 6:50 p.m.)</w:t>
      </w:r>
      <w:r w:rsidR="00AE5DD7">
        <w:t xml:space="preserve">, </w:t>
      </w:r>
      <w:r w:rsidR="008A1240">
        <w:t xml:space="preserve">Maureen Babcock, </w:t>
      </w:r>
      <w:r w:rsidR="00951A97">
        <w:t>Peter Rowe</w:t>
      </w:r>
      <w:r w:rsidR="00373EA1">
        <w:t xml:space="preserve"> </w:t>
      </w:r>
      <w:r w:rsidR="00490881">
        <w:t xml:space="preserve">and </w:t>
      </w:r>
      <w:r w:rsidR="009D5508">
        <w:t xml:space="preserve">Linda Dwight.  </w:t>
      </w:r>
      <w:r w:rsidR="00EA7B83">
        <w:t xml:space="preserve"> </w:t>
      </w:r>
    </w:p>
    <w:p w14:paraId="5DB4B7D0" w14:textId="77777777" w:rsidR="00AF284D" w:rsidRDefault="00AF284D" w:rsidP="00F85E2E"/>
    <w:p w14:paraId="1B679A2D" w14:textId="13356401" w:rsidR="00054416" w:rsidRDefault="00B979E3" w:rsidP="00054416">
      <w:r>
        <w:t xml:space="preserve">Superintendent Dr. Linda Dwight </w:t>
      </w:r>
      <w:r w:rsidR="00054416">
        <w:t>cal</w:t>
      </w:r>
      <w:r w:rsidR="000048CA">
        <w:t xml:space="preserve">led the meeting to </w:t>
      </w:r>
      <w:r w:rsidR="00AE5DD7">
        <w:t>order at 6:15</w:t>
      </w:r>
      <w:r w:rsidR="00490881">
        <w:t xml:space="preserve"> </w:t>
      </w:r>
      <w:r w:rsidR="00054416">
        <w:t>p.m.</w:t>
      </w:r>
    </w:p>
    <w:p w14:paraId="48F3AE50" w14:textId="77777777" w:rsidR="007875DD" w:rsidRDefault="007875DD" w:rsidP="00054416"/>
    <w:p w14:paraId="47731D9C" w14:textId="40FC9519" w:rsidR="007875DD" w:rsidRDefault="00B979E3" w:rsidP="00054416">
      <w:r>
        <w:t xml:space="preserve">Mary </w:t>
      </w:r>
      <w:proofErr w:type="spellStart"/>
      <w:r>
        <w:t>Traphagen</w:t>
      </w:r>
      <w:proofErr w:type="spellEnd"/>
      <w:r w:rsidR="007875DD">
        <w:t xml:space="preserve"> read the Vision Statement</w:t>
      </w:r>
      <w:r w:rsidR="00AA04C9">
        <w:t>.</w:t>
      </w:r>
    </w:p>
    <w:p w14:paraId="0FF1201B" w14:textId="77777777" w:rsidR="00FA2D5E" w:rsidRDefault="00FA2D5E" w:rsidP="00054416"/>
    <w:p w14:paraId="30696475" w14:textId="615ACCA5" w:rsidR="00FA2D5E" w:rsidRDefault="00FA2D5E" w:rsidP="00054416">
      <w:r>
        <w:t>Dr. Dwight welcomed new Committee member Shannon Molloy.</w:t>
      </w:r>
    </w:p>
    <w:p w14:paraId="563F9C44" w14:textId="77777777" w:rsidR="00FA2D5E" w:rsidRDefault="00FA2D5E" w:rsidP="00054416"/>
    <w:p w14:paraId="7369BE04" w14:textId="3AAB84C2" w:rsidR="00FA2D5E" w:rsidRDefault="00FA2D5E" w:rsidP="00054416">
      <w:pPr>
        <w:rPr>
          <w:b/>
        </w:rPr>
      </w:pPr>
      <w:r w:rsidRPr="00FA2D5E">
        <w:rPr>
          <w:b/>
        </w:rPr>
        <w:t>Elect New Officers</w:t>
      </w:r>
    </w:p>
    <w:p w14:paraId="6110D021" w14:textId="1CBEFAF8" w:rsidR="00FA2D5E" w:rsidRDefault="00FA2D5E" w:rsidP="00054416">
      <w:r>
        <w:t xml:space="preserve">John </w:t>
      </w:r>
      <w:proofErr w:type="spellStart"/>
      <w:r>
        <w:t>Ruark</w:t>
      </w:r>
      <w:proofErr w:type="spellEnd"/>
      <w:r>
        <w:t xml:space="preserve"> made a motion and </w:t>
      </w:r>
      <w:proofErr w:type="spellStart"/>
      <w:r>
        <w:t>SusanMary</w:t>
      </w:r>
      <w:proofErr w:type="spellEnd"/>
      <w:r>
        <w:t xml:space="preserve"> </w:t>
      </w:r>
      <w:proofErr w:type="spellStart"/>
      <w:r>
        <w:t>Redinger</w:t>
      </w:r>
      <w:proofErr w:type="spellEnd"/>
      <w:r>
        <w:t xml:space="preserve"> seconded to no</w:t>
      </w:r>
      <w:r w:rsidR="001F1F79">
        <w:t xml:space="preserve">minate Mary </w:t>
      </w:r>
      <w:proofErr w:type="spellStart"/>
      <w:r w:rsidR="001F1F79">
        <w:t>Traphagen</w:t>
      </w:r>
      <w:proofErr w:type="spellEnd"/>
      <w:r w:rsidR="001F1F79">
        <w:t xml:space="preserve"> as </w:t>
      </w:r>
      <w:r>
        <w:t>Chair of the School Committee.</w:t>
      </w:r>
    </w:p>
    <w:p w14:paraId="5D0D7108" w14:textId="5C46501F" w:rsidR="00FA2D5E" w:rsidRDefault="00FA2D5E" w:rsidP="00054416">
      <w:r>
        <w:t>VOTE 5/0</w:t>
      </w:r>
    </w:p>
    <w:p w14:paraId="51203962" w14:textId="77777777" w:rsidR="00FA2D5E" w:rsidRDefault="00FA2D5E" w:rsidP="00054416"/>
    <w:p w14:paraId="107CA834" w14:textId="0B3E812B" w:rsidR="00FA2D5E" w:rsidRDefault="00FA2D5E" w:rsidP="00054416">
      <w:r>
        <w:t xml:space="preserve">Mary </w:t>
      </w:r>
      <w:proofErr w:type="spellStart"/>
      <w:r>
        <w:t>Traphagen</w:t>
      </w:r>
      <w:proofErr w:type="spellEnd"/>
      <w:r>
        <w:t xml:space="preserve"> made a motion and Jon Green seconded to </w:t>
      </w:r>
      <w:r w:rsidR="001F1F79">
        <w:t xml:space="preserve">nominate </w:t>
      </w:r>
      <w:proofErr w:type="spellStart"/>
      <w:r w:rsidR="001F1F79">
        <w:t>SusanMary</w:t>
      </w:r>
      <w:proofErr w:type="spellEnd"/>
      <w:r w:rsidR="001F1F79">
        <w:t xml:space="preserve"> </w:t>
      </w:r>
      <w:proofErr w:type="spellStart"/>
      <w:r w:rsidR="001F1F79">
        <w:t>Redinger</w:t>
      </w:r>
      <w:proofErr w:type="spellEnd"/>
      <w:r w:rsidR="001F1F79">
        <w:t xml:space="preserve"> as </w:t>
      </w:r>
      <w:r>
        <w:t>Vice Chair of the School Committee.</w:t>
      </w:r>
    </w:p>
    <w:p w14:paraId="194D9ECC" w14:textId="40526D8A" w:rsidR="00FA2D5E" w:rsidRDefault="00FA2D5E" w:rsidP="00054416">
      <w:r>
        <w:t>VOTE 5/0</w:t>
      </w:r>
    </w:p>
    <w:p w14:paraId="73B34B08" w14:textId="77777777" w:rsidR="00FA2D5E" w:rsidRDefault="00FA2D5E" w:rsidP="00054416"/>
    <w:p w14:paraId="354115E2" w14:textId="28816EA9" w:rsidR="00FA2D5E" w:rsidRDefault="00FA2D5E" w:rsidP="00054416">
      <w:r>
        <w:t xml:space="preserve">Mary </w:t>
      </w:r>
      <w:proofErr w:type="spellStart"/>
      <w:r>
        <w:t>Traphagen</w:t>
      </w:r>
      <w:proofErr w:type="spellEnd"/>
      <w:r>
        <w:t xml:space="preserve"> made a motion and </w:t>
      </w:r>
      <w:proofErr w:type="spellStart"/>
      <w:r>
        <w:t>SusanMary</w:t>
      </w:r>
      <w:proofErr w:type="spellEnd"/>
      <w:r>
        <w:t xml:space="preserve"> </w:t>
      </w:r>
      <w:proofErr w:type="spellStart"/>
      <w:r>
        <w:t>Redinger</w:t>
      </w:r>
      <w:proofErr w:type="spellEnd"/>
      <w:r>
        <w:t xml:space="preserve"> seco</w:t>
      </w:r>
      <w:r w:rsidR="001F1F79">
        <w:t xml:space="preserve">nded to nominate John </w:t>
      </w:r>
      <w:proofErr w:type="spellStart"/>
      <w:r w:rsidR="001F1F79">
        <w:t>Ruark</w:t>
      </w:r>
      <w:proofErr w:type="spellEnd"/>
      <w:r w:rsidR="001F1F79">
        <w:t xml:space="preserve"> as </w:t>
      </w:r>
      <w:r>
        <w:t>Clerk of the School Committee.</w:t>
      </w:r>
    </w:p>
    <w:p w14:paraId="1CF15546" w14:textId="33520A75" w:rsidR="00FA2D5E" w:rsidRPr="00FA2D5E" w:rsidRDefault="00FA2D5E" w:rsidP="00054416">
      <w:r>
        <w:t>VOTE 5/0</w:t>
      </w:r>
    </w:p>
    <w:p w14:paraId="0C9C2826" w14:textId="77777777" w:rsidR="006068A8" w:rsidRDefault="006068A8" w:rsidP="00054416"/>
    <w:p w14:paraId="5F9C337F" w14:textId="3DEE6393" w:rsidR="00F66917" w:rsidRDefault="00054416" w:rsidP="007875DD">
      <w:r w:rsidRPr="00810110">
        <w:rPr>
          <w:b/>
        </w:rPr>
        <w:t>Public Commentary</w:t>
      </w:r>
      <w:r w:rsidR="00F66917">
        <w:t xml:space="preserve"> – </w:t>
      </w:r>
      <w:r w:rsidR="007875DD">
        <w:t xml:space="preserve"> None</w:t>
      </w:r>
    </w:p>
    <w:p w14:paraId="496442F8" w14:textId="77777777" w:rsidR="00490881" w:rsidRDefault="00490881" w:rsidP="00054416"/>
    <w:p w14:paraId="32541B3B" w14:textId="252256C4" w:rsidR="00B5626D" w:rsidRDefault="00B5626D" w:rsidP="00054416">
      <w:r w:rsidRPr="00B5626D">
        <w:rPr>
          <w:b/>
        </w:rPr>
        <w:t>Student Update</w:t>
      </w:r>
      <w:r w:rsidR="007875DD">
        <w:rPr>
          <w:b/>
        </w:rPr>
        <w:t xml:space="preserve"> – </w:t>
      </w:r>
      <w:r w:rsidR="007875DD" w:rsidRPr="007875DD">
        <w:t>None</w:t>
      </w:r>
    </w:p>
    <w:p w14:paraId="6D67E65F" w14:textId="77777777" w:rsidR="00FA2D5E" w:rsidRDefault="00FA2D5E" w:rsidP="00054416"/>
    <w:p w14:paraId="45FDA95F" w14:textId="6CB33809" w:rsidR="00FA2D5E" w:rsidRDefault="00FA2D5E" w:rsidP="00054416">
      <w:proofErr w:type="spellStart"/>
      <w:r>
        <w:t>SusanMary</w:t>
      </w:r>
      <w:proofErr w:type="spellEnd"/>
      <w:r>
        <w:t xml:space="preserve"> </w:t>
      </w:r>
      <w:proofErr w:type="spellStart"/>
      <w:r>
        <w:t>Redinger</w:t>
      </w:r>
      <w:proofErr w:type="spellEnd"/>
      <w:r>
        <w:t xml:space="preserve"> made the motion and John </w:t>
      </w:r>
      <w:proofErr w:type="spellStart"/>
      <w:r>
        <w:t>Ruark</w:t>
      </w:r>
      <w:proofErr w:type="spellEnd"/>
      <w:r>
        <w:t xml:space="preserve"> seconded to move Agenda Item V</w:t>
      </w:r>
      <w:r w:rsidR="001F1F79">
        <w:t xml:space="preserve">III (Review Operating Norms) to </w:t>
      </w:r>
      <w:r>
        <w:t>Agenda Item VI.</w:t>
      </w:r>
    </w:p>
    <w:p w14:paraId="180FC301" w14:textId="77777777" w:rsidR="00FA2D5E" w:rsidRDefault="00FA2D5E" w:rsidP="00054416">
      <w:r>
        <w:t>VOTE 5/0</w:t>
      </w:r>
    </w:p>
    <w:p w14:paraId="2F5779DB" w14:textId="77777777" w:rsidR="00FA2D5E" w:rsidRDefault="00FA2D5E" w:rsidP="00054416"/>
    <w:p w14:paraId="443B92BA" w14:textId="3C78B04E" w:rsidR="00FA2D5E" w:rsidRDefault="00FA2D5E" w:rsidP="00054416">
      <w:pPr>
        <w:rPr>
          <w:b/>
        </w:rPr>
      </w:pPr>
      <w:r w:rsidRPr="00FA2D5E">
        <w:rPr>
          <w:b/>
        </w:rPr>
        <w:t>Review Operating Norms</w:t>
      </w:r>
    </w:p>
    <w:p w14:paraId="7D1065CB" w14:textId="3F293691" w:rsidR="00FA2D5E" w:rsidRDefault="00FA2D5E" w:rsidP="00054416">
      <w:r>
        <w:t>The Committee reviewed the Harvard School Committee Operating Norms and it was recomme</w:t>
      </w:r>
      <w:r w:rsidR="001F1F79">
        <w:t xml:space="preserve">nded that the Norms be updated to make all pronouns gender neutral to be </w:t>
      </w:r>
      <w:r>
        <w:t>consistent with other policies.</w:t>
      </w:r>
    </w:p>
    <w:p w14:paraId="791E0531" w14:textId="77777777" w:rsidR="00FA2D5E" w:rsidRDefault="00FA2D5E" w:rsidP="00054416"/>
    <w:p w14:paraId="74FA4F24" w14:textId="3F24108F" w:rsidR="00FA2D5E" w:rsidRDefault="00FA2D5E" w:rsidP="00054416">
      <w:proofErr w:type="spellStart"/>
      <w:r>
        <w:t>SusanMary</w:t>
      </w:r>
      <w:proofErr w:type="spellEnd"/>
      <w:r>
        <w:t xml:space="preserve"> </w:t>
      </w:r>
      <w:proofErr w:type="spellStart"/>
      <w:r>
        <w:t>Redinger</w:t>
      </w:r>
      <w:proofErr w:type="spellEnd"/>
      <w:r>
        <w:t xml:space="preserve"> made the motion and John </w:t>
      </w:r>
      <w:proofErr w:type="spellStart"/>
      <w:r>
        <w:t>Ruark</w:t>
      </w:r>
      <w:proofErr w:type="spellEnd"/>
      <w:r>
        <w:t xml:space="preserve"> seconded to move that we affirm and adopt our operating Norms as amended.</w:t>
      </w:r>
    </w:p>
    <w:p w14:paraId="41BB07B9" w14:textId="30D08BFA" w:rsidR="00FA2D5E" w:rsidRDefault="00FA2D5E" w:rsidP="00054416">
      <w:r>
        <w:t>VOTE 5/0</w:t>
      </w:r>
    </w:p>
    <w:p w14:paraId="659C1B4F" w14:textId="77777777" w:rsidR="00FA2D5E" w:rsidRDefault="00FA2D5E" w:rsidP="00054416"/>
    <w:p w14:paraId="4B96CD56" w14:textId="681D8AF4" w:rsidR="00FA2D5E" w:rsidRDefault="00FA2D5E" w:rsidP="00054416">
      <w:pPr>
        <w:rPr>
          <w:b/>
        </w:rPr>
      </w:pPr>
      <w:r>
        <w:rPr>
          <w:b/>
        </w:rPr>
        <w:lastRenderedPageBreak/>
        <w:t>Club Consideration</w:t>
      </w:r>
    </w:p>
    <w:p w14:paraId="73503C13" w14:textId="080E1C1F" w:rsidR="00FA2D5E" w:rsidRDefault="00FA2D5E" w:rsidP="00054416">
      <w:r>
        <w:t xml:space="preserve">Ivy Wang and Kate Selig spoke to the Committee seeking </w:t>
      </w:r>
      <w:r w:rsidR="00326563">
        <w:t xml:space="preserve">Club </w:t>
      </w:r>
      <w:r>
        <w:t xml:space="preserve">approval for the Bromfield Mirror Club.  The Club produced their first newspaper in April and is in the process of producing a second edition before the end of the school year.  Principal Scott Hoffman requested that the club advisor receive a stipend for the current year.  The requested stipend for this year would be approximately half of the full year </w:t>
      </w:r>
      <w:r w:rsidR="00326563">
        <w:t xml:space="preserve">recommended </w:t>
      </w:r>
      <w:r>
        <w:t>stipend of $</w:t>
      </w:r>
      <w:r w:rsidR="00A05795">
        <w:t xml:space="preserve">2,300.  Although the Committee </w:t>
      </w:r>
      <w:r>
        <w:t>was in support of the Club they felt they needed more time to decide on</w:t>
      </w:r>
      <w:r w:rsidR="00326563">
        <w:t xml:space="preserve"> the stipend request and </w:t>
      </w:r>
      <w:r>
        <w:t xml:space="preserve">will take it up at their next meeting.  </w:t>
      </w:r>
      <w:r w:rsidR="00885D93">
        <w:t>The Committee asked for a mor</w:t>
      </w:r>
      <w:r w:rsidR="00450E8A">
        <w:t xml:space="preserve">e concrete timeline of the advisor’s </w:t>
      </w:r>
      <w:r w:rsidR="00885D93">
        <w:t xml:space="preserve">responsibilities and </w:t>
      </w:r>
      <w:r w:rsidR="00450E8A">
        <w:t>a recommendation for funding.</w:t>
      </w:r>
    </w:p>
    <w:p w14:paraId="4A0ABF1E" w14:textId="77777777" w:rsidR="00FA2D5E" w:rsidRDefault="00FA2D5E" w:rsidP="00054416"/>
    <w:p w14:paraId="18B393E9" w14:textId="3746903C" w:rsidR="00FA2D5E" w:rsidRDefault="00FA2D5E" w:rsidP="00054416">
      <w:proofErr w:type="spellStart"/>
      <w:r>
        <w:t>SusanMary</w:t>
      </w:r>
      <w:proofErr w:type="spellEnd"/>
      <w:r>
        <w:t xml:space="preserve"> </w:t>
      </w:r>
      <w:proofErr w:type="spellStart"/>
      <w:r>
        <w:t>Redinger</w:t>
      </w:r>
      <w:proofErr w:type="spellEnd"/>
      <w:r>
        <w:t xml:space="preserve"> made the motion and Jon Green seconded to move to approve the Bromfield Mirror Journalism Club.</w:t>
      </w:r>
    </w:p>
    <w:p w14:paraId="599B5632" w14:textId="1D903715" w:rsidR="00FA2D5E" w:rsidRDefault="00FA2D5E" w:rsidP="00054416">
      <w:r>
        <w:t>VOTE 5/0</w:t>
      </w:r>
    </w:p>
    <w:p w14:paraId="29181FFF" w14:textId="77777777" w:rsidR="00FA2D5E" w:rsidRDefault="00FA2D5E" w:rsidP="00054416"/>
    <w:p w14:paraId="409DD202" w14:textId="018E651B" w:rsidR="00FA2D5E" w:rsidRDefault="00FA2D5E" w:rsidP="00054416">
      <w:pPr>
        <w:rPr>
          <w:b/>
        </w:rPr>
      </w:pPr>
      <w:r w:rsidRPr="00FA2D5E">
        <w:rPr>
          <w:b/>
        </w:rPr>
        <w:t>Bromfield School Survey Results</w:t>
      </w:r>
    </w:p>
    <w:p w14:paraId="156E2FA4" w14:textId="7779D2EC" w:rsidR="00343B24" w:rsidRDefault="00FA2D5E" w:rsidP="00070D7D">
      <w:r>
        <w:t xml:space="preserve">Scott Hoffman, Robin Benoit and Julie Horton presented the results of the </w:t>
      </w:r>
      <w:r w:rsidR="00885D93">
        <w:t xml:space="preserve">2017 Parent and </w:t>
      </w:r>
      <w:r w:rsidR="00431B72">
        <w:t xml:space="preserve">Senior Students </w:t>
      </w:r>
      <w:r w:rsidR="00885D93">
        <w:t xml:space="preserve">Climate Survey.  </w:t>
      </w:r>
      <w:r w:rsidR="00343B24">
        <w:t>The key take-a</w:t>
      </w:r>
      <w:r w:rsidR="00431B72">
        <w:t>ways from the survey we</w:t>
      </w:r>
      <w:r w:rsidR="00343B24">
        <w:t xml:space="preserve">re to continue to provide a safe environment, support engaged teaching and learning, promote interpersonal connections, offer trip and extra-curricular activities. </w:t>
      </w:r>
      <w:r w:rsidR="00450E8A">
        <w:t>Also, to w</w:t>
      </w:r>
      <w:r w:rsidR="00343B24">
        <w:t>ork to improve school spirit, add new electives, support balance, investigate amount, pace and purpose of homework, enforce rules more consistently, consider more freedom for older students and upgrade facilities.</w:t>
      </w:r>
    </w:p>
    <w:p w14:paraId="4F13F487" w14:textId="77777777" w:rsidR="00070D7D" w:rsidRDefault="00070D7D" w:rsidP="00070D7D"/>
    <w:p w14:paraId="12484BAD" w14:textId="57F0E1D1" w:rsidR="00070D7D" w:rsidRDefault="00070D7D" w:rsidP="00070D7D">
      <w:r>
        <w:t xml:space="preserve">John </w:t>
      </w:r>
      <w:proofErr w:type="spellStart"/>
      <w:r>
        <w:t>Ruark</w:t>
      </w:r>
      <w:proofErr w:type="spellEnd"/>
      <w:r>
        <w:t xml:space="preserve"> made the motion and Jon Green seconded to move Agenda Item XII (Senior Class Activities) to Item IX.</w:t>
      </w:r>
    </w:p>
    <w:p w14:paraId="7A8BDDF9" w14:textId="77777777" w:rsidR="00070D7D" w:rsidRDefault="00070D7D" w:rsidP="00070D7D"/>
    <w:p w14:paraId="62CF8726" w14:textId="77777777" w:rsidR="00070D7D" w:rsidRDefault="00070D7D" w:rsidP="00070D7D">
      <w:pPr>
        <w:rPr>
          <w:b/>
        </w:rPr>
      </w:pPr>
      <w:r w:rsidRPr="00070D7D">
        <w:rPr>
          <w:b/>
        </w:rPr>
        <w:t>Senior Class Activities</w:t>
      </w:r>
    </w:p>
    <w:p w14:paraId="084676CD" w14:textId="4B98C492" w:rsidR="00070D7D" w:rsidRDefault="00070D7D" w:rsidP="00054416">
      <w:r>
        <w:t>Scott Hoffman reviewed the Senior schedule and activities for 2018.  Upcoming events include Friday, May 18</w:t>
      </w:r>
      <w:r w:rsidRPr="00070D7D">
        <w:rPr>
          <w:vertAlign w:val="superscript"/>
        </w:rPr>
        <w:t>th</w:t>
      </w:r>
      <w:r>
        <w:t xml:space="preserve"> Prom and Celebration, May 23</w:t>
      </w:r>
      <w:r w:rsidRPr="00070D7D">
        <w:rPr>
          <w:vertAlign w:val="superscript"/>
        </w:rPr>
        <w:t>rd</w:t>
      </w:r>
      <w:r>
        <w:t xml:space="preserve"> through June 1</w:t>
      </w:r>
      <w:r w:rsidRPr="00070D7D">
        <w:rPr>
          <w:vertAlign w:val="superscript"/>
        </w:rPr>
        <w:t>st</w:t>
      </w:r>
      <w:r>
        <w:t xml:space="preserve"> Senior Finals, June 5</w:t>
      </w:r>
      <w:r w:rsidRPr="00070D7D">
        <w:rPr>
          <w:vertAlign w:val="superscript"/>
        </w:rPr>
        <w:t>th</w:t>
      </w:r>
      <w:r>
        <w:t>, 6</w:t>
      </w:r>
      <w:r w:rsidRPr="00070D7D">
        <w:rPr>
          <w:vertAlign w:val="superscript"/>
        </w:rPr>
        <w:t>th</w:t>
      </w:r>
      <w:r>
        <w:t xml:space="preserve"> and 7</w:t>
      </w:r>
      <w:r w:rsidRPr="00070D7D">
        <w:rPr>
          <w:vertAlign w:val="superscript"/>
        </w:rPr>
        <w:t>th</w:t>
      </w:r>
      <w:r>
        <w:t xml:space="preserve"> – Graduation practice, June 5</w:t>
      </w:r>
      <w:r w:rsidRPr="00070D7D">
        <w:rPr>
          <w:vertAlign w:val="superscript"/>
        </w:rPr>
        <w:t>th</w:t>
      </w:r>
      <w:r>
        <w:t xml:space="preserve"> Senior Athletic Awards, June 6</w:t>
      </w:r>
      <w:r w:rsidRPr="00070D7D">
        <w:rPr>
          <w:vertAlign w:val="superscript"/>
        </w:rPr>
        <w:t>th</w:t>
      </w:r>
      <w:r>
        <w:t xml:space="preserve"> Scholarships and Awards Night, June 7</w:t>
      </w:r>
      <w:r w:rsidRPr="00070D7D">
        <w:rPr>
          <w:vertAlign w:val="superscript"/>
        </w:rPr>
        <w:t>th</w:t>
      </w:r>
      <w:r>
        <w:t xml:space="preserve"> Distribution of Caps and Gowns, June 7</w:t>
      </w:r>
      <w:r w:rsidRPr="00070D7D">
        <w:rPr>
          <w:vertAlign w:val="superscript"/>
        </w:rPr>
        <w:t>th</w:t>
      </w:r>
      <w:r>
        <w:t xml:space="preserve"> Class Day and June 8 Graduation.</w:t>
      </w:r>
    </w:p>
    <w:p w14:paraId="2FB8B26A" w14:textId="77777777" w:rsidR="00FA2D5E" w:rsidRDefault="00FA2D5E" w:rsidP="00054416"/>
    <w:p w14:paraId="20DFB274" w14:textId="40CDD2E0" w:rsidR="00FA2D5E" w:rsidRPr="00FA2D5E" w:rsidRDefault="00FA2D5E" w:rsidP="00054416">
      <w:pPr>
        <w:rPr>
          <w:b/>
        </w:rPr>
      </w:pPr>
      <w:r w:rsidRPr="00FA2D5E">
        <w:rPr>
          <w:b/>
        </w:rPr>
        <w:t>Superintendent Update</w:t>
      </w:r>
    </w:p>
    <w:p w14:paraId="1FA71CFE" w14:textId="4FB120B3" w:rsidR="007875DD" w:rsidRDefault="00FA2D5E" w:rsidP="00054416">
      <w:r>
        <w:t>*List of action</w:t>
      </w:r>
      <w:r w:rsidR="00E80E72">
        <w:t>s</w:t>
      </w:r>
      <w:r>
        <w:t xml:space="preserve"> completed in the past two weeks regarding the Hildreth building project.</w:t>
      </w:r>
    </w:p>
    <w:p w14:paraId="5F69F3D4" w14:textId="76D7FE1D" w:rsidR="00FA2D5E" w:rsidRDefault="00FA2D5E" w:rsidP="00FA2D5E">
      <w:pPr>
        <w:pStyle w:val="ListParagraph"/>
        <w:numPr>
          <w:ilvl w:val="0"/>
          <w:numId w:val="10"/>
        </w:numPr>
      </w:pPr>
      <w:r>
        <w:t>Held public forums on 4/24 and 5/1.</w:t>
      </w:r>
    </w:p>
    <w:p w14:paraId="20748DE8" w14:textId="06FEC4FE" w:rsidR="00FA2D5E" w:rsidRDefault="00FA2D5E" w:rsidP="00FA2D5E">
      <w:pPr>
        <w:pStyle w:val="ListParagraph"/>
        <w:numPr>
          <w:ilvl w:val="0"/>
          <w:numId w:val="10"/>
        </w:numPr>
      </w:pPr>
      <w:r>
        <w:t>Met with the Working Group and the School Building Committee (SBC) to discuss the meetings and encouraging voter participation.</w:t>
      </w:r>
    </w:p>
    <w:p w14:paraId="573CA76E" w14:textId="5940599A" w:rsidR="00FA2D5E" w:rsidRDefault="00FA2D5E" w:rsidP="00FA2D5E">
      <w:pPr>
        <w:pStyle w:val="ListParagraph"/>
        <w:numPr>
          <w:ilvl w:val="0"/>
          <w:numId w:val="10"/>
        </w:numPr>
      </w:pPr>
      <w:r>
        <w:t>Met with present</w:t>
      </w:r>
      <w:r w:rsidR="00E80E72">
        <w:t>er</w:t>
      </w:r>
      <w:r>
        <w:t>s to plan for ATM.</w:t>
      </w:r>
    </w:p>
    <w:p w14:paraId="4CEFFB68" w14:textId="2EFDD902" w:rsidR="00FA2D5E" w:rsidRDefault="00FA2D5E" w:rsidP="00FA2D5E">
      <w:pPr>
        <w:pStyle w:val="ListParagraph"/>
        <w:numPr>
          <w:ilvl w:val="0"/>
          <w:numId w:val="10"/>
        </w:numPr>
      </w:pPr>
      <w:r>
        <w:t>Met with the SBC following the votes to plan next steps.</w:t>
      </w:r>
    </w:p>
    <w:p w14:paraId="5244E8EE" w14:textId="04425EC6" w:rsidR="00FA2D5E" w:rsidRDefault="00FA2D5E" w:rsidP="00FA2D5E">
      <w:pPr>
        <w:pStyle w:val="ListParagraph"/>
        <w:numPr>
          <w:ilvl w:val="0"/>
          <w:numId w:val="10"/>
        </w:numPr>
      </w:pPr>
      <w:r>
        <w:t>Interviewed with the Press.</w:t>
      </w:r>
    </w:p>
    <w:p w14:paraId="31676A01" w14:textId="4BA315D4" w:rsidR="007875DD" w:rsidRDefault="00FA2D5E" w:rsidP="00054416">
      <w:r>
        <w:t>*The Inclusion Committee met on 4/24 to look at the student survey results.  The information collected was the first part of the District Improvement goal.</w:t>
      </w:r>
    </w:p>
    <w:p w14:paraId="4A89361D" w14:textId="14BA5C56" w:rsidR="00FA2D5E" w:rsidRDefault="00FA2D5E" w:rsidP="00054416">
      <w:r>
        <w:t xml:space="preserve">* On the early release day added for the election, teachers at Bromfield heard our school attorney, Liz Valerio, </w:t>
      </w:r>
      <w:r w:rsidR="00E80E72">
        <w:t xml:space="preserve">who </w:t>
      </w:r>
      <w:r>
        <w:t xml:space="preserve">shared information on sensitivity training.  The topics she covered included dress code, bullying, cyber communications, and mandated reporting.  She used case </w:t>
      </w:r>
      <w:r>
        <w:lastRenderedPageBreak/>
        <w:t>studies to encourage dialogue and reflection.  At HES teachers focused on using literature to increase knowledge and understanding of diverse perspectives and cultures.  Teachers used a rubric to evaluate their current materials and materials brought in by the presenter.</w:t>
      </w:r>
    </w:p>
    <w:p w14:paraId="3D7ED885" w14:textId="458029DD" w:rsidR="00FA2D5E" w:rsidRDefault="00FA2D5E" w:rsidP="00054416">
      <w:r>
        <w:t>*Science Lab Update – A meeting is planned for Monday, May 14</w:t>
      </w:r>
      <w:r w:rsidRPr="00FA2D5E">
        <w:rPr>
          <w:vertAlign w:val="superscript"/>
        </w:rPr>
        <w:t>th</w:t>
      </w:r>
      <w:r>
        <w:t xml:space="preserve"> at 2:30 p.m. to review the modified drawings prepared by Longo after they took input from teachers and school leaders.  We will create the paperwork to advertise the project work so that construction may begin soon after school is out.</w:t>
      </w:r>
    </w:p>
    <w:p w14:paraId="4117B4CE" w14:textId="60D2D3C2" w:rsidR="00FA2D5E" w:rsidRDefault="00FA2D5E" w:rsidP="00054416">
      <w:r>
        <w:t xml:space="preserve">*David </w:t>
      </w:r>
      <w:proofErr w:type="spellStart"/>
      <w:r>
        <w:t>Gilfix</w:t>
      </w:r>
      <w:proofErr w:type="spellEnd"/>
      <w:r>
        <w:t xml:space="preserve"> held a series of concerts for grades 3, 4, and 5.  Fifth grade had the addition of band led by Craig Robinson and a volunteer choir that met with David </w:t>
      </w:r>
      <w:proofErr w:type="spellStart"/>
      <w:r>
        <w:t>Gilfix</w:t>
      </w:r>
      <w:proofErr w:type="spellEnd"/>
      <w:r>
        <w:t xml:space="preserve"> before school.  The students and families seemed to enjoy the performances.</w:t>
      </w:r>
    </w:p>
    <w:p w14:paraId="0FFF2FF9" w14:textId="1252149C" w:rsidR="00297AE8" w:rsidRDefault="00297AE8" w:rsidP="00054416">
      <w:r>
        <w:t xml:space="preserve">*WBZs Eye on Education visited this week to feature the work done by our students and counselors in the area of student wellness.  The SWAT club will be featured in the highlight.  We </w:t>
      </w:r>
      <w:r w:rsidR="004462BF">
        <w:t xml:space="preserve">will </w:t>
      </w:r>
      <w:r>
        <w:t>let you know when it will be aired.  The Press wrote an article about the Building Bridges exhibit on display at the elementary school.  This display, which seeks to challenge damaging myths and ster</w:t>
      </w:r>
      <w:r w:rsidR="00DB6A15">
        <w:t>e</w:t>
      </w:r>
      <w:r>
        <w:t>otypes, is paired with a guest spe</w:t>
      </w:r>
      <w:r w:rsidR="00DB6A15">
        <w:t>a</w:t>
      </w:r>
      <w:r>
        <w:t>ker who survived</w:t>
      </w:r>
      <w:r w:rsidR="00DB6A15">
        <w:t xml:space="preserve"> the Rwandan genocide and will speak in the Bromfield Library on May 23</w:t>
      </w:r>
      <w:r w:rsidR="00DB6A15" w:rsidRPr="00DB6A15">
        <w:rPr>
          <w:vertAlign w:val="superscript"/>
        </w:rPr>
        <w:t>rd</w:t>
      </w:r>
      <w:r w:rsidR="00DB6A15">
        <w:t xml:space="preserve"> at 7 PM.  These events were planned by teachers Kathleen Doherty and Bryce Mattie-Brown and funded by a Harvard Schools Trust Grant.</w:t>
      </w:r>
    </w:p>
    <w:p w14:paraId="1FC6A756" w14:textId="54FB6665" w:rsidR="00DB6A15" w:rsidRDefault="00DB6A15" w:rsidP="00054416">
      <w:r>
        <w:t>*This past week parents treated teachers to a wide variety of treats including a popcorn bar, deli sandwiches, milk and cook</w:t>
      </w:r>
      <w:r w:rsidR="004462BF">
        <w:t xml:space="preserve">ie </w:t>
      </w:r>
      <w:r>
        <w:t>and cupcake trays.  While only a few parents coordinated the efforts on site many parents contributed to the festivities by signing up to contribute.  The teachers really felt appreciated and looked forward to the surprises.</w:t>
      </w:r>
    </w:p>
    <w:p w14:paraId="08743786" w14:textId="1A08CEAA" w:rsidR="00DB6A15" w:rsidRDefault="00DB6A15" w:rsidP="00054416">
      <w:r>
        <w:t>*Mr. Reynolds, our prior band director, successfully defended his dissertation this week at UMass Amherst and became Dr. Reynolds.</w:t>
      </w:r>
    </w:p>
    <w:p w14:paraId="32484842" w14:textId="77777777" w:rsidR="00DB6A15" w:rsidRPr="00DB6A15" w:rsidRDefault="00DB6A15" w:rsidP="00054416">
      <w:pPr>
        <w:rPr>
          <w:b/>
        </w:rPr>
      </w:pPr>
    </w:p>
    <w:p w14:paraId="5EED1C8F" w14:textId="496D7AC2" w:rsidR="00DB6A15" w:rsidRDefault="00DB6A15" w:rsidP="00054416">
      <w:pPr>
        <w:rPr>
          <w:b/>
        </w:rPr>
      </w:pPr>
      <w:r w:rsidRPr="00DB6A15">
        <w:rPr>
          <w:b/>
        </w:rPr>
        <w:t>Student Achievement Committee Update</w:t>
      </w:r>
    </w:p>
    <w:p w14:paraId="080B3208" w14:textId="7CD70F07" w:rsidR="00DB6A15" w:rsidRDefault="00326563" w:rsidP="00054416">
      <w:r>
        <w:t xml:space="preserve">John </w:t>
      </w:r>
      <w:proofErr w:type="spellStart"/>
      <w:r>
        <w:t>Ruark</w:t>
      </w:r>
      <w:proofErr w:type="spellEnd"/>
      <w:r>
        <w:t xml:space="preserve"> will be collecting</w:t>
      </w:r>
      <w:r w:rsidR="006011A9" w:rsidRPr="006011A9">
        <w:t xml:space="preserve"> material from Nancy </w:t>
      </w:r>
      <w:proofErr w:type="spellStart"/>
      <w:r w:rsidR="00343B24">
        <w:t>Lancellotti</w:t>
      </w:r>
      <w:proofErr w:type="spellEnd"/>
      <w:r>
        <w:t xml:space="preserve"> in the next</w:t>
      </w:r>
      <w:r w:rsidR="006011A9" w:rsidRPr="006011A9">
        <w:t xml:space="preserve"> week and will have a full report ready for an upcoming meeting.</w:t>
      </w:r>
    </w:p>
    <w:p w14:paraId="5D50EE80" w14:textId="77777777" w:rsidR="006011A9" w:rsidRDefault="006011A9" w:rsidP="00054416"/>
    <w:p w14:paraId="04DA817D" w14:textId="4DA65BD8" w:rsidR="006011A9" w:rsidRPr="006011A9" w:rsidRDefault="006011A9" w:rsidP="00054416">
      <w:pPr>
        <w:rPr>
          <w:b/>
        </w:rPr>
      </w:pPr>
      <w:r w:rsidRPr="006011A9">
        <w:rPr>
          <w:b/>
        </w:rPr>
        <w:t>School Committee Self-Evaluation</w:t>
      </w:r>
    </w:p>
    <w:p w14:paraId="0F1275F4" w14:textId="33BDD133" w:rsidR="006011A9" w:rsidRDefault="007B315B" w:rsidP="00054416">
      <w:r>
        <w:t xml:space="preserve">John </w:t>
      </w:r>
      <w:proofErr w:type="spellStart"/>
      <w:r>
        <w:t>Ruark</w:t>
      </w:r>
      <w:proofErr w:type="spellEnd"/>
      <w:r>
        <w:t xml:space="preserve"> </w:t>
      </w:r>
      <w:r w:rsidR="006011A9">
        <w:t>made the motion a</w:t>
      </w:r>
      <w:r w:rsidR="00326563">
        <w:t xml:space="preserve">nd Jon Green seconded to table Agenda item </w:t>
      </w:r>
      <w:r w:rsidR="006011A9">
        <w:t>XI (School Committee Self-Evaluation</w:t>
      </w:r>
      <w:r w:rsidR="005F757F">
        <w:t xml:space="preserve"> results)</w:t>
      </w:r>
      <w:r w:rsidR="006011A9">
        <w:t xml:space="preserve"> to a future meeting.</w:t>
      </w:r>
    </w:p>
    <w:p w14:paraId="2963BC22" w14:textId="7BB75C7A" w:rsidR="006011A9" w:rsidRDefault="006011A9" w:rsidP="00054416">
      <w:r>
        <w:t>VOTE 4/0</w:t>
      </w:r>
    </w:p>
    <w:p w14:paraId="2B20124F" w14:textId="77777777" w:rsidR="007B315B" w:rsidRPr="007B315B" w:rsidRDefault="007B315B" w:rsidP="00054416">
      <w:pPr>
        <w:rPr>
          <w:b/>
        </w:rPr>
      </w:pPr>
    </w:p>
    <w:p w14:paraId="56E2BA0D" w14:textId="4F585DE6" w:rsidR="00885D93" w:rsidRDefault="007B315B" w:rsidP="00A079D2">
      <w:pPr>
        <w:rPr>
          <w:b/>
          <w:vertAlign w:val="superscript"/>
        </w:rPr>
      </w:pPr>
      <w:r w:rsidRPr="007B315B">
        <w:rPr>
          <w:b/>
        </w:rPr>
        <w:t>Brainstorm Questions for Student Advisory Committee Meeting on May 25</w:t>
      </w:r>
      <w:r w:rsidRPr="007B315B">
        <w:rPr>
          <w:b/>
          <w:vertAlign w:val="superscript"/>
        </w:rPr>
        <w:t>th</w:t>
      </w:r>
    </w:p>
    <w:p w14:paraId="719C53DA" w14:textId="0D88ACC3" w:rsidR="005F757F" w:rsidRPr="00F452AA" w:rsidRDefault="005F757F" w:rsidP="005F757F">
      <w:r w:rsidRPr="00F452AA">
        <w:t xml:space="preserve">The Committee came up with the following topics to discuss with </w:t>
      </w:r>
      <w:r w:rsidR="00F452AA" w:rsidRPr="00F452AA">
        <w:t>t</w:t>
      </w:r>
      <w:r w:rsidRPr="00F452AA">
        <w:t>he Student Advisory Committee on May 25</w:t>
      </w:r>
      <w:r w:rsidRPr="00F452AA">
        <w:rPr>
          <w:vertAlign w:val="superscript"/>
        </w:rPr>
        <w:t>th</w:t>
      </w:r>
      <w:r w:rsidRPr="00F452AA">
        <w:t>.</w:t>
      </w:r>
    </w:p>
    <w:p w14:paraId="737CBD59" w14:textId="2D7E5333" w:rsidR="00A079D2" w:rsidRPr="005F757F" w:rsidRDefault="00F452AA" w:rsidP="005F757F">
      <w:pPr>
        <w:pStyle w:val="ListParagraph"/>
        <w:numPr>
          <w:ilvl w:val="0"/>
          <w:numId w:val="11"/>
        </w:numPr>
        <w:rPr>
          <w:b/>
        </w:rPr>
      </w:pPr>
      <w:r>
        <w:t xml:space="preserve">What are the </w:t>
      </w:r>
      <w:r w:rsidR="004462BF">
        <w:t>s</w:t>
      </w:r>
      <w:r w:rsidR="00A079D2">
        <w:t xml:space="preserve">ocial trends </w:t>
      </w:r>
      <w:r>
        <w:t xml:space="preserve">at Bromfield.  What was the reaction to the word cloud </w:t>
      </w:r>
      <w:r w:rsidR="004462BF">
        <w:t xml:space="preserve">created </w:t>
      </w:r>
      <w:r>
        <w:t xml:space="preserve">from the Student Climate Survey.  What are the </w:t>
      </w:r>
      <w:r w:rsidR="004462BF">
        <w:t>i</w:t>
      </w:r>
      <w:r>
        <w:t xml:space="preserve">ssues around safety, </w:t>
      </w:r>
      <w:r w:rsidR="00A079D2">
        <w:t>bullying and inclusion</w:t>
      </w:r>
      <w:r>
        <w:t xml:space="preserve"> at Bromfield</w:t>
      </w:r>
      <w:r w:rsidR="00A079D2">
        <w:t>.</w:t>
      </w:r>
    </w:p>
    <w:p w14:paraId="0EB5B196" w14:textId="22940347" w:rsidR="00A079D2" w:rsidRDefault="00A079D2" w:rsidP="007B315B">
      <w:pPr>
        <w:pStyle w:val="ListParagraph"/>
        <w:numPr>
          <w:ilvl w:val="0"/>
          <w:numId w:val="11"/>
        </w:numPr>
      </w:pPr>
      <w:r>
        <w:t>D</w:t>
      </w:r>
      <w:r w:rsidR="00F452AA">
        <w:t>o you</w:t>
      </w:r>
      <w:r>
        <w:t xml:space="preserve"> feel lik</w:t>
      </w:r>
      <w:r w:rsidR="00F452AA">
        <w:t xml:space="preserve">e the SAC is representative </w:t>
      </w:r>
      <w:r>
        <w:t xml:space="preserve">of a wide range of </w:t>
      </w:r>
      <w:r w:rsidR="00F452AA">
        <w:t>student opinions?</w:t>
      </w:r>
    </w:p>
    <w:p w14:paraId="6D58A0A5" w14:textId="67FE815C" w:rsidR="00A079D2" w:rsidRPr="006011A9" w:rsidRDefault="00F452AA" w:rsidP="007B315B">
      <w:pPr>
        <w:pStyle w:val="ListParagraph"/>
        <w:numPr>
          <w:ilvl w:val="0"/>
          <w:numId w:val="11"/>
        </w:numPr>
      </w:pPr>
      <w:r>
        <w:t>How was Prom and Celebration?</w:t>
      </w:r>
    </w:p>
    <w:p w14:paraId="310D7CEF" w14:textId="77777777" w:rsidR="00647F0F" w:rsidRDefault="00647F0F" w:rsidP="00054416">
      <w:pPr>
        <w:rPr>
          <w:b/>
        </w:rPr>
      </w:pPr>
    </w:p>
    <w:p w14:paraId="624A88D1" w14:textId="77777777" w:rsidR="004462BF" w:rsidRDefault="004462BF" w:rsidP="00054416">
      <w:pPr>
        <w:rPr>
          <w:b/>
        </w:rPr>
      </w:pPr>
    </w:p>
    <w:p w14:paraId="6EFF856A" w14:textId="42733C5A" w:rsidR="00A079D2" w:rsidRDefault="00A079D2" w:rsidP="00054416">
      <w:pPr>
        <w:rPr>
          <w:b/>
        </w:rPr>
      </w:pPr>
      <w:r>
        <w:rPr>
          <w:b/>
        </w:rPr>
        <w:lastRenderedPageBreak/>
        <w:t>Personnel Updates</w:t>
      </w:r>
    </w:p>
    <w:p w14:paraId="5BAE22A0" w14:textId="79C36469" w:rsidR="00A079D2" w:rsidRDefault="00A079D2" w:rsidP="00054416">
      <w:r w:rsidRPr="00A079D2">
        <w:t xml:space="preserve">Jonathan </w:t>
      </w:r>
      <w:proofErr w:type="spellStart"/>
      <w:r w:rsidRPr="00A079D2">
        <w:t>Snyer</w:t>
      </w:r>
      <w:proofErr w:type="spellEnd"/>
      <w:r w:rsidRPr="00A079D2">
        <w:t xml:space="preserve"> was hire</w:t>
      </w:r>
      <w:r w:rsidR="004462BF">
        <w:t xml:space="preserve">d as the Facilities Director for </w:t>
      </w:r>
      <w:r w:rsidRPr="00A079D2">
        <w:t>the Harvard Public Schools.</w:t>
      </w:r>
    </w:p>
    <w:p w14:paraId="5E4B69D0" w14:textId="12A3A0CC" w:rsidR="00A079D2" w:rsidRDefault="00A079D2" w:rsidP="00054416">
      <w:r>
        <w:t>D</w:t>
      </w:r>
      <w:r w:rsidR="00885D93">
        <w:t>awn French will become the full-</w:t>
      </w:r>
      <w:r>
        <w:t>time school nurs</w:t>
      </w:r>
      <w:r w:rsidR="004462BF">
        <w:t>e at Hildreth Elementary School, replacing Jenny Eklund.</w:t>
      </w:r>
    </w:p>
    <w:p w14:paraId="0E27405C" w14:textId="77777777" w:rsidR="00A079D2" w:rsidRDefault="00A079D2" w:rsidP="00054416"/>
    <w:p w14:paraId="4F4E190A" w14:textId="77777777" w:rsidR="00F452AA" w:rsidRDefault="00F452AA" w:rsidP="00054416">
      <w:pPr>
        <w:rPr>
          <w:b/>
        </w:rPr>
      </w:pPr>
    </w:p>
    <w:p w14:paraId="395314B6" w14:textId="34AD5B53" w:rsidR="00A079D2" w:rsidRDefault="00CE5A5C" w:rsidP="00054416">
      <w:pPr>
        <w:rPr>
          <w:b/>
        </w:rPr>
      </w:pPr>
      <w:r w:rsidRPr="00CE5A5C">
        <w:rPr>
          <w:b/>
        </w:rPr>
        <w:t>Review Kindergarten and Preschool Enrollment</w:t>
      </w:r>
    </w:p>
    <w:p w14:paraId="799559F6" w14:textId="03E052F6" w:rsidR="00CE5A5C" w:rsidRDefault="00CE5A5C" w:rsidP="00054416">
      <w:r>
        <w:t xml:space="preserve">Kindergarten enrollment is currently at 48 students.  </w:t>
      </w:r>
    </w:p>
    <w:p w14:paraId="71A93843" w14:textId="2D4461A0" w:rsidR="00CE5A5C" w:rsidRDefault="00CE5A5C" w:rsidP="00054416">
      <w:r>
        <w:t>Pre-K is fully enrolled at full day.</w:t>
      </w:r>
    </w:p>
    <w:p w14:paraId="4FDB5B24" w14:textId="77777777" w:rsidR="00CE5A5C" w:rsidRDefault="00CE5A5C" w:rsidP="00054416"/>
    <w:p w14:paraId="33620008" w14:textId="1AE1220C" w:rsidR="00CE5A5C" w:rsidRDefault="00CE5A5C" w:rsidP="00054416">
      <w:pPr>
        <w:rPr>
          <w:b/>
        </w:rPr>
      </w:pPr>
      <w:r>
        <w:rPr>
          <w:b/>
        </w:rPr>
        <w:t xml:space="preserve">Review Time/Day of the Week </w:t>
      </w:r>
      <w:r w:rsidR="00984835">
        <w:rPr>
          <w:b/>
        </w:rPr>
        <w:t>for Future Meetings</w:t>
      </w:r>
    </w:p>
    <w:p w14:paraId="0E4A21C3" w14:textId="1C4F4CB5" w:rsidR="00984835" w:rsidRDefault="00984835" w:rsidP="00054416">
      <w:r>
        <w:t>The School Committee will continue to meet on the second and four</w:t>
      </w:r>
      <w:r w:rsidR="00885D93">
        <w:t xml:space="preserve">th Monday of the month at 6:15 </w:t>
      </w:r>
      <w:r>
        <w:t>p.m.</w:t>
      </w:r>
      <w:r w:rsidR="00885D93">
        <w:t xml:space="preserve"> </w:t>
      </w:r>
    </w:p>
    <w:p w14:paraId="3CFDCDC6" w14:textId="77777777" w:rsidR="00984835" w:rsidRDefault="00984835" w:rsidP="00054416"/>
    <w:p w14:paraId="6FCC019D" w14:textId="0485BE66" w:rsidR="00984835" w:rsidRPr="00984835" w:rsidRDefault="00984835" w:rsidP="00054416">
      <w:pPr>
        <w:rPr>
          <w:b/>
        </w:rPr>
      </w:pPr>
      <w:r w:rsidRPr="00984835">
        <w:rPr>
          <w:b/>
        </w:rPr>
        <w:t>Review Liaison and Sub Committee Assignments</w:t>
      </w:r>
    </w:p>
    <w:p w14:paraId="0066D854" w14:textId="10AD939A" w:rsidR="00984835" w:rsidRPr="00984835" w:rsidRDefault="00984835" w:rsidP="00054416">
      <w:r>
        <w:t xml:space="preserve">The Committee will revisit the Liaison and Subcommittee Assignments at the next meeting.  In the </w:t>
      </w:r>
      <w:r w:rsidR="00DA134F">
        <w:t>meantime,</w:t>
      </w:r>
      <w:r>
        <w:t xml:space="preserve"> John </w:t>
      </w:r>
      <w:proofErr w:type="spellStart"/>
      <w:r>
        <w:t>Ruark</w:t>
      </w:r>
      <w:proofErr w:type="spellEnd"/>
      <w:r>
        <w:t xml:space="preserve"> agreed to serve as Middle School Ramp Liaison and Shannon Molloy agreed to serve as the Science Lab Liaison.</w:t>
      </w:r>
    </w:p>
    <w:p w14:paraId="5A30BD75" w14:textId="77777777" w:rsidR="00984835" w:rsidRPr="00984835" w:rsidRDefault="00984835" w:rsidP="00054416"/>
    <w:p w14:paraId="06CFBFDB" w14:textId="6AFFF73E" w:rsidR="007E52A3" w:rsidRDefault="007E52A3" w:rsidP="00054416">
      <w:pPr>
        <w:rPr>
          <w:b/>
        </w:rPr>
      </w:pPr>
      <w:r w:rsidRPr="007E52A3">
        <w:rPr>
          <w:b/>
        </w:rPr>
        <w:t>Agenda Items</w:t>
      </w:r>
    </w:p>
    <w:p w14:paraId="0DE8FC18" w14:textId="4E8F38D5" w:rsidR="00647F0F" w:rsidRPr="003E070D" w:rsidRDefault="00647F0F" w:rsidP="00054416">
      <w:r w:rsidRPr="003E070D">
        <w:t>Student Achievement</w:t>
      </w:r>
    </w:p>
    <w:p w14:paraId="3E1BE0E3" w14:textId="5569DC19" w:rsidR="00647F0F" w:rsidRPr="003E070D" w:rsidRDefault="00647F0F" w:rsidP="00054416">
      <w:r w:rsidRPr="003E070D">
        <w:t>Survey Results</w:t>
      </w:r>
    </w:p>
    <w:p w14:paraId="67843172" w14:textId="592D8452" w:rsidR="00647F0F" w:rsidRPr="003E070D" w:rsidRDefault="00647F0F" w:rsidP="00054416">
      <w:r w:rsidRPr="003E070D">
        <w:t>Good Friday issue</w:t>
      </w:r>
    </w:p>
    <w:p w14:paraId="5652EA36" w14:textId="4275F803" w:rsidR="00647F0F" w:rsidRPr="003E070D" w:rsidRDefault="00D3718E" w:rsidP="00054416">
      <w:r w:rsidRPr="003E070D">
        <w:t>Summer PD Review</w:t>
      </w:r>
    </w:p>
    <w:p w14:paraId="327B6246" w14:textId="7CED42D9" w:rsidR="00D3718E" w:rsidRDefault="00984835" w:rsidP="00054416">
      <w:r>
        <w:t>District Improvement plans</w:t>
      </w:r>
    </w:p>
    <w:p w14:paraId="1349451E" w14:textId="378F6E17" w:rsidR="00984835" w:rsidRDefault="00984835" w:rsidP="00054416">
      <w:r>
        <w:t>School Improvement plans</w:t>
      </w:r>
    </w:p>
    <w:p w14:paraId="352A6C74" w14:textId="11531FF6" w:rsidR="00984835" w:rsidRDefault="00984835" w:rsidP="00054416">
      <w:r>
        <w:t>Superintendent review</w:t>
      </w:r>
    </w:p>
    <w:p w14:paraId="147F3AEE" w14:textId="5CE768F7" w:rsidR="00984835" w:rsidRDefault="00984835" w:rsidP="00054416">
      <w:r>
        <w:t xml:space="preserve">SC Self </w:t>
      </w:r>
      <w:r w:rsidR="00885D93">
        <w:t>Evaluation</w:t>
      </w:r>
    </w:p>
    <w:p w14:paraId="763E50BC" w14:textId="0EBD5ADA" w:rsidR="00984835" w:rsidRDefault="00984835" w:rsidP="00054416">
      <w:r>
        <w:t>Compensation for the Newspaper Club</w:t>
      </w:r>
    </w:p>
    <w:p w14:paraId="19E60528" w14:textId="286096ED" w:rsidR="00984835" w:rsidRDefault="00984835" w:rsidP="00054416">
      <w:r>
        <w:t xml:space="preserve">HEAC </w:t>
      </w:r>
    </w:p>
    <w:p w14:paraId="1285CB8F" w14:textId="77777777" w:rsidR="00B17028" w:rsidRDefault="00B17028" w:rsidP="00054416"/>
    <w:p w14:paraId="31DEF0D6" w14:textId="2B4DA093" w:rsidR="00B17028" w:rsidRDefault="00B17028" w:rsidP="00054416">
      <w:pPr>
        <w:rPr>
          <w:b/>
        </w:rPr>
      </w:pPr>
      <w:r w:rsidRPr="00B17028">
        <w:rPr>
          <w:b/>
        </w:rPr>
        <w:t>Approval of Meeting M</w:t>
      </w:r>
      <w:r>
        <w:rPr>
          <w:b/>
        </w:rPr>
        <w:t>inutes</w:t>
      </w:r>
    </w:p>
    <w:p w14:paraId="56FC6222" w14:textId="03AAAA30" w:rsidR="00B17028" w:rsidRDefault="00984835" w:rsidP="00054416">
      <w:r>
        <w:t xml:space="preserve">John </w:t>
      </w:r>
      <w:proofErr w:type="spellStart"/>
      <w:r>
        <w:t>Ruark</w:t>
      </w:r>
      <w:proofErr w:type="spellEnd"/>
      <w:r>
        <w:t xml:space="preserve"> </w:t>
      </w:r>
      <w:r w:rsidR="00B17028">
        <w:t>made the motion</w:t>
      </w:r>
      <w:r w:rsidR="005324A2">
        <w:t>,</w:t>
      </w:r>
      <w:r>
        <w:t xml:space="preserve"> and Jon Green </w:t>
      </w:r>
      <w:r w:rsidR="00B17028">
        <w:t>seconded to app</w:t>
      </w:r>
      <w:r>
        <w:t>rove the minutes of the April 24th</w:t>
      </w:r>
      <w:r w:rsidR="00D3718E">
        <w:t xml:space="preserve"> 2018 </w:t>
      </w:r>
      <w:r w:rsidR="00B17028">
        <w:t>meeting as amended.</w:t>
      </w:r>
    </w:p>
    <w:p w14:paraId="4E974E9B" w14:textId="6F904E11" w:rsidR="00B17028" w:rsidRPr="00B17028" w:rsidRDefault="00B17028" w:rsidP="00054416">
      <w:r>
        <w:t>VOTE 5/0</w:t>
      </w:r>
    </w:p>
    <w:p w14:paraId="1057CEFC" w14:textId="77777777" w:rsidR="00B17028" w:rsidRDefault="00B17028" w:rsidP="00054416"/>
    <w:p w14:paraId="56ABB2FA" w14:textId="127D94CE" w:rsidR="00B17028" w:rsidRDefault="00631235" w:rsidP="00054416">
      <w:pPr>
        <w:rPr>
          <w:b/>
        </w:rPr>
      </w:pPr>
      <w:r w:rsidRPr="00631235">
        <w:rPr>
          <w:b/>
        </w:rPr>
        <w:t>Liaison/</w:t>
      </w:r>
      <w:r w:rsidR="00B17028" w:rsidRPr="00631235">
        <w:rPr>
          <w:b/>
        </w:rPr>
        <w:t>Sub</w:t>
      </w:r>
      <w:r w:rsidRPr="00631235">
        <w:rPr>
          <w:b/>
        </w:rPr>
        <w:t>-</w:t>
      </w:r>
      <w:r w:rsidR="00B17028" w:rsidRPr="00631235">
        <w:rPr>
          <w:b/>
        </w:rPr>
        <w:t xml:space="preserve">committee </w:t>
      </w:r>
      <w:r w:rsidRPr="00631235">
        <w:rPr>
          <w:b/>
        </w:rPr>
        <w:t>Reports</w:t>
      </w:r>
    </w:p>
    <w:p w14:paraId="1482B0F1" w14:textId="25E69A1A" w:rsidR="00984835" w:rsidRPr="00F452AA" w:rsidRDefault="00D3718E" w:rsidP="00054416">
      <w:r>
        <w:rPr>
          <w:b/>
        </w:rPr>
        <w:t xml:space="preserve">Mary </w:t>
      </w:r>
      <w:proofErr w:type="spellStart"/>
      <w:r>
        <w:rPr>
          <w:b/>
        </w:rPr>
        <w:t>Traphagen</w:t>
      </w:r>
      <w:proofErr w:type="spellEnd"/>
      <w:r>
        <w:rPr>
          <w:b/>
        </w:rPr>
        <w:t xml:space="preserve"> – </w:t>
      </w:r>
      <w:r w:rsidR="003E070D">
        <w:rPr>
          <w:b/>
        </w:rPr>
        <w:t xml:space="preserve"> </w:t>
      </w:r>
      <w:r w:rsidR="00343B24">
        <w:t>H</w:t>
      </w:r>
      <w:r w:rsidR="00F452AA">
        <w:t>a</w:t>
      </w:r>
      <w:r w:rsidR="00343B24">
        <w:t>ppy to report the good news about the School Building Project.  The Committee will continue to meet weekly and keep you informed of next steps.</w:t>
      </w:r>
      <w:r w:rsidR="00F452AA">
        <w:t xml:space="preserve"> </w:t>
      </w:r>
      <w:r w:rsidR="00984835" w:rsidRPr="00343B24">
        <w:rPr>
          <w:rFonts w:cs="Times New Roman (Body CS)"/>
        </w:rPr>
        <w:t>HES School</w:t>
      </w:r>
      <w:r w:rsidR="00984835">
        <w:rPr>
          <w:b/>
        </w:rPr>
        <w:t xml:space="preserve"> </w:t>
      </w:r>
      <w:r w:rsidR="00343B24">
        <w:t xml:space="preserve">Council meets next Tuesday.  They </w:t>
      </w:r>
      <w:r w:rsidR="00984835" w:rsidRPr="00F452AA">
        <w:t>have been working</w:t>
      </w:r>
      <w:r w:rsidR="004462BF">
        <w:t xml:space="preserve"> on the </w:t>
      </w:r>
      <w:r w:rsidR="00984835" w:rsidRPr="00F452AA">
        <w:t>School Improvement Plan.</w:t>
      </w:r>
    </w:p>
    <w:p w14:paraId="1F8F9A47" w14:textId="0D8C7A36" w:rsidR="00984835" w:rsidRPr="00F452AA" w:rsidRDefault="00F452AA" w:rsidP="00054416">
      <w:r>
        <w:rPr>
          <w:b/>
        </w:rPr>
        <w:t xml:space="preserve">Jon Green – </w:t>
      </w:r>
      <w:r>
        <w:t>No update</w:t>
      </w:r>
    </w:p>
    <w:p w14:paraId="7488F337" w14:textId="03F13B90" w:rsidR="00B8574A" w:rsidRPr="00F452AA" w:rsidRDefault="00984835" w:rsidP="00054416">
      <w:r>
        <w:rPr>
          <w:b/>
        </w:rPr>
        <w:t xml:space="preserve">John </w:t>
      </w:r>
      <w:proofErr w:type="spellStart"/>
      <w:r>
        <w:rPr>
          <w:b/>
        </w:rPr>
        <w:t>Ruark</w:t>
      </w:r>
      <w:proofErr w:type="spellEnd"/>
      <w:r>
        <w:rPr>
          <w:b/>
        </w:rPr>
        <w:t xml:space="preserve"> – Athletic Advisory – </w:t>
      </w:r>
      <w:r w:rsidR="00F452AA">
        <w:t>the MIAA</w:t>
      </w:r>
      <w:r w:rsidR="004462BF">
        <w:t xml:space="preserve"> recognized Tom Hill by giving him </w:t>
      </w:r>
      <w:proofErr w:type="gramStart"/>
      <w:r w:rsidR="004462BF">
        <w:t xml:space="preserve">a </w:t>
      </w:r>
      <w:r w:rsidR="00F452AA">
        <w:t xml:space="preserve"> Coach</w:t>
      </w:r>
      <w:proofErr w:type="gramEnd"/>
      <w:r w:rsidR="00F452AA">
        <w:t xml:space="preserve"> of the Year Award.</w:t>
      </w:r>
      <w:r w:rsidRPr="00F452AA">
        <w:t xml:space="preserve">  </w:t>
      </w:r>
      <w:r w:rsidR="00F452AA">
        <w:t xml:space="preserve">Sixth graders will be offered participation in Cross Country, Track and Field Hockey </w:t>
      </w:r>
      <w:r w:rsidR="00F452AA">
        <w:lastRenderedPageBreak/>
        <w:t>next year</w:t>
      </w:r>
      <w:r w:rsidR="00F61995">
        <w:t>.  The Advisory group would like feedback on the van usage for the past year.  Would it be feasible to purchase a second van?</w:t>
      </w:r>
      <w:r w:rsidR="00B8574A" w:rsidRPr="00F452AA">
        <w:t xml:space="preserve">  Turf</w:t>
      </w:r>
      <w:r w:rsidR="00F61995">
        <w:t xml:space="preserve"> field </w:t>
      </w:r>
      <w:r w:rsidR="00B8574A" w:rsidRPr="00F452AA">
        <w:t>efforts are continuing</w:t>
      </w:r>
      <w:r w:rsidR="00F61995">
        <w:t>.</w:t>
      </w:r>
    </w:p>
    <w:p w14:paraId="24994203" w14:textId="5886BFC7" w:rsidR="00B8574A" w:rsidRPr="00F61995" w:rsidRDefault="00F61995" w:rsidP="00054416">
      <w:r>
        <w:rPr>
          <w:b/>
        </w:rPr>
        <w:t xml:space="preserve">John </w:t>
      </w:r>
      <w:proofErr w:type="spellStart"/>
      <w:r>
        <w:rPr>
          <w:b/>
        </w:rPr>
        <w:t>Ruark</w:t>
      </w:r>
      <w:proofErr w:type="spellEnd"/>
      <w:r>
        <w:rPr>
          <w:b/>
        </w:rPr>
        <w:t xml:space="preserve"> – HEAC - </w:t>
      </w:r>
      <w:r w:rsidRPr="00F61995">
        <w:t>r</w:t>
      </w:r>
      <w:r w:rsidR="00B8574A" w:rsidRPr="00F61995">
        <w:t xml:space="preserve">eceive 4 bids for </w:t>
      </w:r>
      <w:r w:rsidRPr="00F61995">
        <w:t xml:space="preserve">the </w:t>
      </w:r>
      <w:r w:rsidR="00B8574A" w:rsidRPr="00F61995">
        <w:t>cl</w:t>
      </w:r>
      <w:r w:rsidR="00DA134F">
        <w:t xml:space="preserve">assroom </w:t>
      </w:r>
      <w:proofErr w:type="gramStart"/>
      <w:r w:rsidR="00DA134F">
        <w:t>light</w:t>
      </w:r>
      <w:r w:rsidR="004462BF">
        <w:t xml:space="preserve">ing </w:t>
      </w:r>
      <w:r w:rsidR="00DA134F">
        <w:t xml:space="preserve"> project</w:t>
      </w:r>
      <w:proofErr w:type="gramEnd"/>
      <w:r w:rsidR="00DA134F">
        <w:t xml:space="preserve">.  Will look </w:t>
      </w:r>
      <w:r w:rsidR="00B8574A" w:rsidRPr="00F61995">
        <w:t xml:space="preserve">to award </w:t>
      </w:r>
      <w:r>
        <w:t xml:space="preserve">the </w:t>
      </w:r>
      <w:r w:rsidR="00B8574A" w:rsidRPr="00F61995">
        <w:t>project</w:t>
      </w:r>
      <w:r w:rsidRPr="00F61995">
        <w:t xml:space="preserve"> soon</w:t>
      </w:r>
      <w:r>
        <w:t xml:space="preserve">.  HEAC will be attending an upcoming School Committee </w:t>
      </w:r>
      <w:r w:rsidR="00B8574A" w:rsidRPr="00F61995">
        <w:t>meeting to share information.</w:t>
      </w:r>
    </w:p>
    <w:p w14:paraId="06A6FDCB" w14:textId="77777777" w:rsidR="00B8574A" w:rsidRPr="00F61995" w:rsidRDefault="00B8574A" w:rsidP="00054416"/>
    <w:p w14:paraId="13EEDF4A" w14:textId="3437790A" w:rsidR="00B8574A" w:rsidRPr="00F61995" w:rsidRDefault="00F61995" w:rsidP="00054416">
      <w:r>
        <w:rPr>
          <w:b/>
        </w:rPr>
        <w:t xml:space="preserve">Maureen Babcock DEAC – </w:t>
      </w:r>
      <w:r w:rsidRPr="00F61995">
        <w:t>working</w:t>
      </w:r>
      <w:r w:rsidR="00B8574A" w:rsidRPr="00F61995">
        <w:t xml:space="preserve"> to finalize </w:t>
      </w:r>
      <w:r w:rsidRPr="00F61995">
        <w:t xml:space="preserve">the survey and </w:t>
      </w:r>
      <w:r w:rsidR="00B8574A" w:rsidRPr="00F61995">
        <w:t xml:space="preserve">hoping to get it out soon.  Second phase of </w:t>
      </w:r>
      <w:r w:rsidRPr="00F61995">
        <w:t xml:space="preserve">the Grant Road housing development project has been approved.  Phase 1 was </w:t>
      </w:r>
      <w:r w:rsidR="00B8574A" w:rsidRPr="00F61995">
        <w:t>17 homes, Phase 2 is 81 units of housing</w:t>
      </w:r>
      <w:r w:rsidR="00FA508B">
        <w:t xml:space="preserve"> comprising of </w:t>
      </w:r>
      <w:bookmarkStart w:id="0" w:name="_GoBack"/>
      <w:bookmarkEnd w:id="0"/>
      <w:r w:rsidR="00B8574A" w:rsidRPr="00F61995">
        <w:t xml:space="preserve"> 41 single f</w:t>
      </w:r>
      <w:r w:rsidRPr="00F61995">
        <w:t xml:space="preserve">amily duplexes and 40 apartments.  Infrastructure work </w:t>
      </w:r>
      <w:r w:rsidR="00B8574A" w:rsidRPr="00F61995">
        <w:t>will begin soon.  Will keep</w:t>
      </w:r>
      <w:r w:rsidRPr="00F61995">
        <w:t xml:space="preserve"> you</w:t>
      </w:r>
      <w:r w:rsidR="00B8574A" w:rsidRPr="00F61995">
        <w:t xml:space="preserve"> updated.</w:t>
      </w:r>
      <w:r>
        <w:t xml:space="preserve"> Maureen shared information about the Devens Eco Efficiency Center and the “Great Exchange” program that facilities reuse and redistribution of excess materials.  We may want to consider this option if we are getting rid of school furniture etc. </w:t>
      </w:r>
    </w:p>
    <w:p w14:paraId="5DA8CB8F" w14:textId="77777777" w:rsidR="00B8574A" w:rsidRDefault="00B8574A" w:rsidP="00054416">
      <w:pPr>
        <w:rPr>
          <w:b/>
        </w:rPr>
      </w:pPr>
    </w:p>
    <w:p w14:paraId="4C3C9B68" w14:textId="28F9CBC8" w:rsidR="00DE2C5A" w:rsidRPr="00B8574A" w:rsidRDefault="00B8574A" w:rsidP="00054416">
      <w:pPr>
        <w:rPr>
          <w:b/>
        </w:rPr>
      </w:pPr>
      <w:r w:rsidRPr="00B8574A">
        <w:rPr>
          <w:b/>
        </w:rPr>
        <w:t>Reminder to Sign Diplomas</w:t>
      </w:r>
    </w:p>
    <w:p w14:paraId="1E76FB22" w14:textId="77777777" w:rsidR="001B3A45" w:rsidRDefault="001B3A45" w:rsidP="00054416">
      <w:pPr>
        <w:rPr>
          <w:b/>
        </w:rPr>
      </w:pPr>
    </w:p>
    <w:p w14:paraId="06841D75" w14:textId="167635C2" w:rsidR="00631235" w:rsidRDefault="001B3A45" w:rsidP="00054416">
      <w:r>
        <w:rPr>
          <w:b/>
        </w:rPr>
        <w:t>Interested Citizens Commentary</w:t>
      </w:r>
      <w:r w:rsidR="008D7795">
        <w:rPr>
          <w:b/>
        </w:rPr>
        <w:t xml:space="preserve"> </w:t>
      </w:r>
      <w:r w:rsidR="00B8574A">
        <w:rPr>
          <w:b/>
        </w:rPr>
        <w:t>–</w:t>
      </w:r>
      <w:r w:rsidR="008D7795">
        <w:rPr>
          <w:b/>
        </w:rPr>
        <w:t xml:space="preserve"> </w:t>
      </w:r>
      <w:r w:rsidR="00B8574A">
        <w:t>Jennifer Finch – Codman Hill Road – questions about the survey.</w:t>
      </w:r>
    </w:p>
    <w:p w14:paraId="7B9B28AF" w14:textId="77777777" w:rsidR="00B8574A" w:rsidRDefault="00B8574A" w:rsidP="00054416"/>
    <w:p w14:paraId="0A74ABD3" w14:textId="65C1F43E" w:rsidR="00B8574A" w:rsidRDefault="00B8574A" w:rsidP="00054416">
      <w:r>
        <w:t xml:space="preserve">Mary </w:t>
      </w:r>
      <w:proofErr w:type="spellStart"/>
      <w:r>
        <w:t>Traphagen</w:t>
      </w:r>
      <w:proofErr w:type="spellEnd"/>
      <w:r>
        <w:t xml:space="preserve"> read a letter from a family</w:t>
      </w:r>
      <w:r w:rsidR="00C07833">
        <w:t xml:space="preserve"> sharing their thanks and excitement about the building project.</w:t>
      </w:r>
    </w:p>
    <w:p w14:paraId="38F08702" w14:textId="77777777" w:rsidR="00B8574A" w:rsidRDefault="00B8574A" w:rsidP="00054416"/>
    <w:p w14:paraId="3D75D77F" w14:textId="2F1B6C3E" w:rsidR="00B8574A" w:rsidRDefault="00F452AA" w:rsidP="00054416">
      <w:r>
        <w:t xml:space="preserve">John </w:t>
      </w:r>
      <w:proofErr w:type="spellStart"/>
      <w:r>
        <w:t>R</w:t>
      </w:r>
      <w:r w:rsidR="00B8574A">
        <w:t>uark</w:t>
      </w:r>
      <w:proofErr w:type="spellEnd"/>
      <w:r w:rsidR="00B8574A">
        <w:t xml:space="preserve"> – thank you and congra</w:t>
      </w:r>
      <w:r w:rsidR="00C07833">
        <w:t>tulations to everyone involved in the School Building Project.</w:t>
      </w:r>
      <w:r w:rsidR="00B8574A">
        <w:t xml:space="preserve"> </w:t>
      </w:r>
      <w:r w:rsidR="00431B72">
        <w:t xml:space="preserve">There was lots of energy in the community </w:t>
      </w:r>
      <w:r w:rsidR="00B8574A">
        <w:t xml:space="preserve">and </w:t>
      </w:r>
      <w:r w:rsidR="004462BF">
        <w:t xml:space="preserve">I am </w:t>
      </w:r>
      <w:r w:rsidR="00B8574A">
        <w:t xml:space="preserve">hopeful that the expressed interest for </w:t>
      </w:r>
      <w:r w:rsidR="00C07833">
        <w:t xml:space="preserve">finding ways to support people who will have a hard time paying for the </w:t>
      </w:r>
      <w:r w:rsidR="00431B72">
        <w:t>additional taxes will cont</w:t>
      </w:r>
      <w:r w:rsidR="004462BF">
        <w:t xml:space="preserve">inue.  </w:t>
      </w:r>
      <w:r w:rsidR="00431B72">
        <w:t>Senior projects were awesome.  It is great to sit in on the presentation</w:t>
      </w:r>
      <w:r w:rsidR="004462BF">
        <w:t>s</w:t>
      </w:r>
      <w:r w:rsidR="00431B72">
        <w:t>.  It is great to see what they do and also how they present.  It</w:t>
      </w:r>
      <w:r w:rsidR="00B8574A">
        <w:t xml:space="preserve"> fills me with pride</w:t>
      </w:r>
      <w:r w:rsidR="00431B72">
        <w:t xml:space="preserve"> that we have this project in our community.  The upcoming </w:t>
      </w:r>
      <w:r w:rsidR="00B8574A">
        <w:t>Prom</w:t>
      </w:r>
      <w:r w:rsidR="00431B72">
        <w:t xml:space="preserve"> and Celebration activities are</w:t>
      </w:r>
      <w:r w:rsidR="00B8574A">
        <w:t xml:space="preserve"> very exciting as well.  Welcome to Shannon</w:t>
      </w:r>
      <w:r w:rsidR="00431B72">
        <w:t>!</w:t>
      </w:r>
    </w:p>
    <w:p w14:paraId="38118B5F" w14:textId="77777777" w:rsidR="00B8574A" w:rsidRDefault="00B8574A" w:rsidP="00054416"/>
    <w:p w14:paraId="28CE0188" w14:textId="36FF37FD" w:rsidR="00B8574A" w:rsidRDefault="00431B72" w:rsidP="00054416">
      <w:r>
        <w:t xml:space="preserve">Mary </w:t>
      </w:r>
      <w:proofErr w:type="spellStart"/>
      <w:r>
        <w:t>Traphagen</w:t>
      </w:r>
      <w:proofErr w:type="spellEnd"/>
      <w:r>
        <w:t xml:space="preserve"> welcomed Shannon.  Mary </w:t>
      </w:r>
      <w:proofErr w:type="spellStart"/>
      <w:r>
        <w:t>Traphagen</w:t>
      </w:r>
      <w:proofErr w:type="spellEnd"/>
      <w:r>
        <w:t xml:space="preserve"> offered a great big thank you to HES Ballot C</w:t>
      </w:r>
      <w:r w:rsidR="00B8574A">
        <w:t xml:space="preserve">ommittee </w:t>
      </w:r>
      <w:r>
        <w:t xml:space="preserve">for their efforts and really making a difference. </w:t>
      </w:r>
      <w:r w:rsidR="00343B24">
        <w:t xml:space="preserve">The stepped up and filled a gap.  </w:t>
      </w:r>
      <w:r>
        <w:t>They were m</w:t>
      </w:r>
      <w:r w:rsidR="00B8574A">
        <w:t>otivated and motivating!</w:t>
      </w:r>
    </w:p>
    <w:p w14:paraId="0B23BE71" w14:textId="77777777" w:rsidR="00FE5098" w:rsidRDefault="00FE5098" w:rsidP="001E40EB"/>
    <w:p w14:paraId="58980196" w14:textId="2F64174E" w:rsidR="008442D6" w:rsidRDefault="00127781" w:rsidP="001E40EB">
      <w:pPr>
        <w:rPr>
          <w:b/>
        </w:rPr>
      </w:pPr>
      <w:r>
        <w:rPr>
          <w:b/>
        </w:rPr>
        <w:t>Adjournment</w:t>
      </w:r>
    </w:p>
    <w:p w14:paraId="20D786DC" w14:textId="3C08C476" w:rsidR="00B8574A" w:rsidRPr="00F452AA" w:rsidRDefault="00F452AA" w:rsidP="001E40EB">
      <w:r>
        <w:t xml:space="preserve">John </w:t>
      </w:r>
      <w:proofErr w:type="spellStart"/>
      <w:r>
        <w:t>Ruark</w:t>
      </w:r>
      <w:proofErr w:type="spellEnd"/>
      <w:r>
        <w:t xml:space="preserve"> made the m</w:t>
      </w:r>
      <w:r w:rsidR="00B8574A" w:rsidRPr="00F452AA">
        <w:t>otion and Jon Green seconded to adjourn</w:t>
      </w:r>
      <w:r>
        <w:t xml:space="preserve"> the meeting</w:t>
      </w:r>
      <w:r w:rsidR="00B8574A" w:rsidRPr="00F452AA">
        <w:t xml:space="preserve"> at 9:08 p.m.</w:t>
      </w:r>
    </w:p>
    <w:p w14:paraId="7F9993D4" w14:textId="41C93270" w:rsidR="00F968F0" w:rsidRPr="00F452AA" w:rsidRDefault="00F968F0" w:rsidP="001E40EB">
      <w:r w:rsidRPr="00F452AA">
        <w:t>VOTE 4/0</w:t>
      </w:r>
    </w:p>
    <w:p w14:paraId="23D69EE9" w14:textId="77777777" w:rsidR="00B8574A" w:rsidRPr="008442D6" w:rsidRDefault="00B8574A" w:rsidP="001E40EB">
      <w:pPr>
        <w:rPr>
          <w:b/>
        </w:rPr>
      </w:pPr>
    </w:p>
    <w:p w14:paraId="31962E15" w14:textId="328D806E" w:rsidR="00EB5626" w:rsidRPr="00685D03" w:rsidRDefault="00EB5626" w:rsidP="00D67AD0">
      <w:pPr>
        <w:rPr>
          <w:rFonts w:eastAsia="Times New Roman" w:cs="Times New Roman"/>
        </w:rPr>
      </w:pPr>
      <w:r w:rsidRPr="00685D03">
        <w:rPr>
          <w:rFonts w:eastAsia="Times New Roman" w:cs="Times New Roman"/>
        </w:rPr>
        <w:t>Res</w:t>
      </w:r>
      <w:r w:rsidR="006C39DA">
        <w:rPr>
          <w:rFonts w:eastAsia="Times New Roman" w:cs="Times New Roman"/>
        </w:rPr>
        <w:t>p</w:t>
      </w:r>
      <w:r w:rsidRPr="00685D03">
        <w:rPr>
          <w:rFonts w:eastAsia="Times New Roman" w:cs="Times New Roman"/>
        </w:rPr>
        <w:t>ectfully submitted:</w:t>
      </w:r>
    </w:p>
    <w:p w14:paraId="6972A7FB" w14:textId="77777777" w:rsidR="00EB5626" w:rsidRPr="00685D03" w:rsidRDefault="00EB5626" w:rsidP="00D67AD0">
      <w:pPr>
        <w:rPr>
          <w:rFonts w:eastAsia="Times New Roman" w:cs="Times New Roman"/>
        </w:rPr>
      </w:pPr>
    </w:p>
    <w:p w14:paraId="0756A413" w14:textId="546A7D7F" w:rsidR="00EB5626" w:rsidRPr="00685D03" w:rsidRDefault="00EB5626" w:rsidP="00D67AD0">
      <w:pPr>
        <w:rPr>
          <w:rFonts w:eastAsia="Times New Roman" w:cs="Times New Roman"/>
        </w:rPr>
      </w:pPr>
      <w:r w:rsidRPr="00685D03">
        <w:rPr>
          <w:rFonts w:eastAsia="Times New Roman" w:cs="Times New Roman"/>
        </w:rPr>
        <w:t xml:space="preserve">Mary </w:t>
      </w:r>
      <w:proofErr w:type="spellStart"/>
      <w:r w:rsidRPr="00685D03">
        <w:rPr>
          <w:rFonts w:eastAsia="Times New Roman" w:cs="Times New Roman"/>
        </w:rPr>
        <w:t>Zadroga</w:t>
      </w:r>
      <w:proofErr w:type="spellEnd"/>
    </w:p>
    <w:p w14:paraId="21E11EE2" w14:textId="77777777" w:rsidR="00EB5626" w:rsidRPr="00685D03" w:rsidRDefault="00EB5626" w:rsidP="00D67AD0">
      <w:pPr>
        <w:rPr>
          <w:rFonts w:eastAsia="Times New Roman" w:cs="Times New Roman"/>
        </w:rPr>
      </w:pPr>
    </w:p>
    <w:p w14:paraId="0A9B752B" w14:textId="77777777" w:rsidR="00EE63A8" w:rsidRPr="00685D03" w:rsidRDefault="00EE63A8" w:rsidP="00D67AD0">
      <w:pPr>
        <w:rPr>
          <w:rFonts w:eastAsia="Times New Roman" w:cs="Times New Roman"/>
        </w:rPr>
      </w:pPr>
    </w:p>
    <w:p w14:paraId="08EAA666" w14:textId="77777777" w:rsidR="00B75C52" w:rsidRPr="00685D03" w:rsidRDefault="00B75C52" w:rsidP="00EA2CF2">
      <w:pPr>
        <w:rPr>
          <w:rFonts w:eastAsia="Times New Roman" w:cs="Times New Roman"/>
        </w:rPr>
      </w:pPr>
    </w:p>
    <w:p w14:paraId="2CFE5E3D" w14:textId="77777777" w:rsidR="00C32CF4" w:rsidRPr="00685D03" w:rsidRDefault="00C32CF4" w:rsidP="00EA2CF2">
      <w:pPr>
        <w:rPr>
          <w:rFonts w:eastAsia="Times New Roman" w:cs="Times New Roman"/>
        </w:rPr>
      </w:pPr>
    </w:p>
    <w:p w14:paraId="35721311" w14:textId="77777777" w:rsidR="00167AF3" w:rsidRPr="00685D03" w:rsidRDefault="00167AF3" w:rsidP="00054416"/>
    <w:p w14:paraId="745242E6" w14:textId="77777777" w:rsidR="00C93D81" w:rsidRPr="00685D03" w:rsidRDefault="00C93D81" w:rsidP="00054416"/>
    <w:p w14:paraId="12DD5596" w14:textId="77777777" w:rsidR="004037BC" w:rsidRPr="00685D03" w:rsidRDefault="004037BC" w:rsidP="00054416"/>
    <w:p w14:paraId="502921D9" w14:textId="77777777" w:rsidR="004037BC" w:rsidRPr="00685D03" w:rsidRDefault="004037BC" w:rsidP="00054416">
      <w:r w:rsidRPr="00685D03">
        <w:t xml:space="preserve"> </w:t>
      </w:r>
    </w:p>
    <w:sectPr w:rsidR="004037BC" w:rsidRPr="00685D03" w:rsidSect="00FF62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Body CS)">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75984"/>
    <w:multiLevelType w:val="hybridMultilevel"/>
    <w:tmpl w:val="B2143D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662C31"/>
    <w:multiLevelType w:val="hybridMultilevel"/>
    <w:tmpl w:val="7BFCE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6D3F8F"/>
    <w:multiLevelType w:val="hybridMultilevel"/>
    <w:tmpl w:val="B1583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5D0A59"/>
    <w:multiLevelType w:val="hybridMultilevel"/>
    <w:tmpl w:val="76B6A800"/>
    <w:lvl w:ilvl="0" w:tplc="8B222D0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F06DE"/>
    <w:multiLevelType w:val="hybridMultilevel"/>
    <w:tmpl w:val="A1EC8536"/>
    <w:lvl w:ilvl="0" w:tplc="A56E12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1E2CD3"/>
    <w:multiLevelType w:val="hybridMultilevel"/>
    <w:tmpl w:val="694CF85C"/>
    <w:lvl w:ilvl="0" w:tplc="9B88483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0A1380"/>
    <w:multiLevelType w:val="hybridMultilevel"/>
    <w:tmpl w:val="040EDEBE"/>
    <w:lvl w:ilvl="0" w:tplc="2E3E8E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4D345B"/>
    <w:multiLevelType w:val="hybridMultilevel"/>
    <w:tmpl w:val="60089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4019D4"/>
    <w:multiLevelType w:val="hybridMultilevel"/>
    <w:tmpl w:val="653AEDF4"/>
    <w:lvl w:ilvl="0" w:tplc="8FF2A0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7765F0"/>
    <w:multiLevelType w:val="hybridMultilevel"/>
    <w:tmpl w:val="A036AFDC"/>
    <w:lvl w:ilvl="0" w:tplc="4E240DB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5378D8"/>
    <w:multiLevelType w:val="hybridMultilevel"/>
    <w:tmpl w:val="58C889AC"/>
    <w:lvl w:ilvl="0" w:tplc="0032B9D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9"/>
  </w:num>
  <w:num w:numId="5">
    <w:abstractNumId w:val="4"/>
  </w:num>
  <w:num w:numId="6">
    <w:abstractNumId w:val="7"/>
  </w:num>
  <w:num w:numId="7">
    <w:abstractNumId w:val="5"/>
  </w:num>
  <w:num w:numId="8">
    <w:abstractNumId w:val="1"/>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D86"/>
    <w:rsid w:val="00003ACE"/>
    <w:rsid w:val="000048CA"/>
    <w:rsid w:val="00025C88"/>
    <w:rsid w:val="00026541"/>
    <w:rsid w:val="00030596"/>
    <w:rsid w:val="000408D0"/>
    <w:rsid w:val="000454DA"/>
    <w:rsid w:val="000521BB"/>
    <w:rsid w:val="0005262B"/>
    <w:rsid w:val="00054416"/>
    <w:rsid w:val="00055746"/>
    <w:rsid w:val="000645E3"/>
    <w:rsid w:val="00070D7D"/>
    <w:rsid w:val="00086D3B"/>
    <w:rsid w:val="00093AE1"/>
    <w:rsid w:val="000C6ED0"/>
    <w:rsid w:val="000C7C0E"/>
    <w:rsid w:val="000D608E"/>
    <w:rsid w:val="000D6378"/>
    <w:rsid w:val="00102BA6"/>
    <w:rsid w:val="00106B43"/>
    <w:rsid w:val="0011199F"/>
    <w:rsid w:val="00123E7E"/>
    <w:rsid w:val="001240D6"/>
    <w:rsid w:val="001241AF"/>
    <w:rsid w:val="00125079"/>
    <w:rsid w:val="00127781"/>
    <w:rsid w:val="001317CC"/>
    <w:rsid w:val="001454C6"/>
    <w:rsid w:val="00145604"/>
    <w:rsid w:val="001533F9"/>
    <w:rsid w:val="00167AF3"/>
    <w:rsid w:val="001729F8"/>
    <w:rsid w:val="001745D9"/>
    <w:rsid w:val="00174DE7"/>
    <w:rsid w:val="00192441"/>
    <w:rsid w:val="001A1E4B"/>
    <w:rsid w:val="001A1EAC"/>
    <w:rsid w:val="001A4701"/>
    <w:rsid w:val="001A58E0"/>
    <w:rsid w:val="001A69CD"/>
    <w:rsid w:val="001A765D"/>
    <w:rsid w:val="001B3A45"/>
    <w:rsid w:val="001D03C4"/>
    <w:rsid w:val="001D1AF9"/>
    <w:rsid w:val="001E40EB"/>
    <w:rsid w:val="001F1F79"/>
    <w:rsid w:val="001F59E5"/>
    <w:rsid w:val="0022797E"/>
    <w:rsid w:val="00266B69"/>
    <w:rsid w:val="002837CB"/>
    <w:rsid w:val="0029477F"/>
    <w:rsid w:val="00296DAB"/>
    <w:rsid w:val="00297AE8"/>
    <w:rsid w:val="002B20D0"/>
    <w:rsid w:val="002D3467"/>
    <w:rsid w:val="002D385D"/>
    <w:rsid w:val="002E2CA4"/>
    <w:rsid w:val="002E2FE5"/>
    <w:rsid w:val="002F040A"/>
    <w:rsid w:val="00300292"/>
    <w:rsid w:val="00310E83"/>
    <w:rsid w:val="00311403"/>
    <w:rsid w:val="00311603"/>
    <w:rsid w:val="00324426"/>
    <w:rsid w:val="00326563"/>
    <w:rsid w:val="00343B24"/>
    <w:rsid w:val="00363909"/>
    <w:rsid w:val="00365237"/>
    <w:rsid w:val="00373EA1"/>
    <w:rsid w:val="0038477A"/>
    <w:rsid w:val="0039215E"/>
    <w:rsid w:val="003943CD"/>
    <w:rsid w:val="00394480"/>
    <w:rsid w:val="003A473C"/>
    <w:rsid w:val="003B2884"/>
    <w:rsid w:val="003B28BD"/>
    <w:rsid w:val="003C696A"/>
    <w:rsid w:val="003C7885"/>
    <w:rsid w:val="003D5308"/>
    <w:rsid w:val="003E070D"/>
    <w:rsid w:val="003E3276"/>
    <w:rsid w:val="0040140B"/>
    <w:rsid w:val="00401ED3"/>
    <w:rsid w:val="004037BC"/>
    <w:rsid w:val="00410889"/>
    <w:rsid w:val="004115F4"/>
    <w:rsid w:val="00423B17"/>
    <w:rsid w:val="00431B72"/>
    <w:rsid w:val="004404F6"/>
    <w:rsid w:val="004462BF"/>
    <w:rsid w:val="00450E8A"/>
    <w:rsid w:val="00453AED"/>
    <w:rsid w:val="00460742"/>
    <w:rsid w:val="00474176"/>
    <w:rsid w:val="0047618E"/>
    <w:rsid w:val="00482C1E"/>
    <w:rsid w:val="00490881"/>
    <w:rsid w:val="00494B5B"/>
    <w:rsid w:val="004C4AFB"/>
    <w:rsid w:val="004D683F"/>
    <w:rsid w:val="004D7263"/>
    <w:rsid w:val="004E2F2C"/>
    <w:rsid w:val="004E613B"/>
    <w:rsid w:val="004F7A1A"/>
    <w:rsid w:val="00502AE4"/>
    <w:rsid w:val="00511723"/>
    <w:rsid w:val="005209E5"/>
    <w:rsid w:val="00523131"/>
    <w:rsid w:val="00525C95"/>
    <w:rsid w:val="00526625"/>
    <w:rsid w:val="005324A2"/>
    <w:rsid w:val="005403A4"/>
    <w:rsid w:val="00552508"/>
    <w:rsid w:val="005615B2"/>
    <w:rsid w:val="005835F6"/>
    <w:rsid w:val="005B465A"/>
    <w:rsid w:val="005D3A4F"/>
    <w:rsid w:val="005D5336"/>
    <w:rsid w:val="005E1F0D"/>
    <w:rsid w:val="005E2CAC"/>
    <w:rsid w:val="005E3B4A"/>
    <w:rsid w:val="005F0C95"/>
    <w:rsid w:val="005F459B"/>
    <w:rsid w:val="005F757F"/>
    <w:rsid w:val="006011A9"/>
    <w:rsid w:val="006068A8"/>
    <w:rsid w:val="00610B66"/>
    <w:rsid w:val="006156D0"/>
    <w:rsid w:val="006167D1"/>
    <w:rsid w:val="00625FC9"/>
    <w:rsid w:val="00631235"/>
    <w:rsid w:val="00634236"/>
    <w:rsid w:val="00647F0F"/>
    <w:rsid w:val="006514E9"/>
    <w:rsid w:val="006530C8"/>
    <w:rsid w:val="006664C2"/>
    <w:rsid w:val="00685D03"/>
    <w:rsid w:val="0068722F"/>
    <w:rsid w:val="00691E24"/>
    <w:rsid w:val="00696425"/>
    <w:rsid w:val="006A6F8C"/>
    <w:rsid w:val="006B229E"/>
    <w:rsid w:val="006B2513"/>
    <w:rsid w:val="006B5449"/>
    <w:rsid w:val="006C1DAB"/>
    <w:rsid w:val="006C39DA"/>
    <w:rsid w:val="006C6D7B"/>
    <w:rsid w:val="006D05F0"/>
    <w:rsid w:val="006D1D85"/>
    <w:rsid w:val="006E5F2C"/>
    <w:rsid w:val="006F3ED3"/>
    <w:rsid w:val="006F4649"/>
    <w:rsid w:val="006F7F57"/>
    <w:rsid w:val="00701E98"/>
    <w:rsid w:val="0071261C"/>
    <w:rsid w:val="00721E6E"/>
    <w:rsid w:val="00722B0F"/>
    <w:rsid w:val="00723189"/>
    <w:rsid w:val="00731D09"/>
    <w:rsid w:val="007359E6"/>
    <w:rsid w:val="00741A42"/>
    <w:rsid w:val="00744794"/>
    <w:rsid w:val="007448EE"/>
    <w:rsid w:val="00751CDE"/>
    <w:rsid w:val="00767B14"/>
    <w:rsid w:val="00767F0A"/>
    <w:rsid w:val="007708AA"/>
    <w:rsid w:val="0078132A"/>
    <w:rsid w:val="00783E2D"/>
    <w:rsid w:val="007875DD"/>
    <w:rsid w:val="007B315B"/>
    <w:rsid w:val="007B63CE"/>
    <w:rsid w:val="007B6948"/>
    <w:rsid w:val="007C2E67"/>
    <w:rsid w:val="007C4A29"/>
    <w:rsid w:val="007C598B"/>
    <w:rsid w:val="007D2FBB"/>
    <w:rsid w:val="007D5EFF"/>
    <w:rsid w:val="007E52A3"/>
    <w:rsid w:val="007F0458"/>
    <w:rsid w:val="00801F6B"/>
    <w:rsid w:val="00810110"/>
    <w:rsid w:val="00814AC2"/>
    <w:rsid w:val="008167C9"/>
    <w:rsid w:val="00825D7D"/>
    <w:rsid w:val="008302DF"/>
    <w:rsid w:val="00831AB2"/>
    <w:rsid w:val="008344A7"/>
    <w:rsid w:val="008442D6"/>
    <w:rsid w:val="00844354"/>
    <w:rsid w:val="00854EF4"/>
    <w:rsid w:val="00875014"/>
    <w:rsid w:val="00885D93"/>
    <w:rsid w:val="008868A0"/>
    <w:rsid w:val="008A1240"/>
    <w:rsid w:val="008B4946"/>
    <w:rsid w:val="008B6DDF"/>
    <w:rsid w:val="008C3DEB"/>
    <w:rsid w:val="008D7795"/>
    <w:rsid w:val="008F1D02"/>
    <w:rsid w:val="00907AC6"/>
    <w:rsid w:val="00915D58"/>
    <w:rsid w:val="00921688"/>
    <w:rsid w:val="0092226F"/>
    <w:rsid w:val="00926FCF"/>
    <w:rsid w:val="0093419E"/>
    <w:rsid w:val="009477ED"/>
    <w:rsid w:val="00951A97"/>
    <w:rsid w:val="00954C3B"/>
    <w:rsid w:val="00966D94"/>
    <w:rsid w:val="00967709"/>
    <w:rsid w:val="00971021"/>
    <w:rsid w:val="00984835"/>
    <w:rsid w:val="00990A38"/>
    <w:rsid w:val="009B455A"/>
    <w:rsid w:val="009D5508"/>
    <w:rsid w:val="009E09D9"/>
    <w:rsid w:val="009E6018"/>
    <w:rsid w:val="009E63AF"/>
    <w:rsid w:val="009F4C15"/>
    <w:rsid w:val="00A05795"/>
    <w:rsid w:val="00A079D2"/>
    <w:rsid w:val="00A11B0B"/>
    <w:rsid w:val="00A143BA"/>
    <w:rsid w:val="00A27739"/>
    <w:rsid w:val="00A46704"/>
    <w:rsid w:val="00A53643"/>
    <w:rsid w:val="00A61291"/>
    <w:rsid w:val="00A6417C"/>
    <w:rsid w:val="00A64FED"/>
    <w:rsid w:val="00A67DC0"/>
    <w:rsid w:val="00A85C63"/>
    <w:rsid w:val="00AA04C9"/>
    <w:rsid w:val="00AA1372"/>
    <w:rsid w:val="00AA1AD8"/>
    <w:rsid w:val="00AA51D2"/>
    <w:rsid w:val="00AA5CA5"/>
    <w:rsid w:val="00AB0310"/>
    <w:rsid w:val="00AB66C7"/>
    <w:rsid w:val="00AD56FF"/>
    <w:rsid w:val="00AE51E9"/>
    <w:rsid w:val="00AE5DD7"/>
    <w:rsid w:val="00AE6D86"/>
    <w:rsid w:val="00AF284D"/>
    <w:rsid w:val="00B025F8"/>
    <w:rsid w:val="00B17028"/>
    <w:rsid w:val="00B21590"/>
    <w:rsid w:val="00B23B4D"/>
    <w:rsid w:val="00B3439E"/>
    <w:rsid w:val="00B362F2"/>
    <w:rsid w:val="00B42FEF"/>
    <w:rsid w:val="00B5626D"/>
    <w:rsid w:val="00B604F3"/>
    <w:rsid w:val="00B6480F"/>
    <w:rsid w:val="00B75C52"/>
    <w:rsid w:val="00B77316"/>
    <w:rsid w:val="00B82826"/>
    <w:rsid w:val="00B8574A"/>
    <w:rsid w:val="00B953F2"/>
    <w:rsid w:val="00B979E3"/>
    <w:rsid w:val="00BA2FAB"/>
    <w:rsid w:val="00BB6231"/>
    <w:rsid w:val="00BC2CC5"/>
    <w:rsid w:val="00BE077B"/>
    <w:rsid w:val="00C04373"/>
    <w:rsid w:val="00C07833"/>
    <w:rsid w:val="00C32CF4"/>
    <w:rsid w:val="00C33002"/>
    <w:rsid w:val="00C36A54"/>
    <w:rsid w:val="00C44A31"/>
    <w:rsid w:val="00C51073"/>
    <w:rsid w:val="00C65187"/>
    <w:rsid w:val="00C666C6"/>
    <w:rsid w:val="00C7469C"/>
    <w:rsid w:val="00C87732"/>
    <w:rsid w:val="00C93D81"/>
    <w:rsid w:val="00C94211"/>
    <w:rsid w:val="00CA5F04"/>
    <w:rsid w:val="00CA6911"/>
    <w:rsid w:val="00CC02E4"/>
    <w:rsid w:val="00CD1BC9"/>
    <w:rsid w:val="00CD586C"/>
    <w:rsid w:val="00CE5A5C"/>
    <w:rsid w:val="00D03491"/>
    <w:rsid w:val="00D06A48"/>
    <w:rsid w:val="00D1233B"/>
    <w:rsid w:val="00D32B96"/>
    <w:rsid w:val="00D367DB"/>
    <w:rsid w:val="00D3718E"/>
    <w:rsid w:val="00D41956"/>
    <w:rsid w:val="00D4682B"/>
    <w:rsid w:val="00D647EC"/>
    <w:rsid w:val="00D67AD0"/>
    <w:rsid w:val="00D81C55"/>
    <w:rsid w:val="00DA134F"/>
    <w:rsid w:val="00DB4F1C"/>
    <w:rsid w:val="00DB5636"/>
    <w:rsid w:val="00DB6A15"/>
    <w:rsid w:val="00DC2773"/>
    <w:rsid w:val="00DE2C5A"/>
    <w:rsid w:val="00DE3CEB"/>
    <w:rsid w:val="00DE636A"/>
    <w:rsid w:val="00DE7A50"/>
    <w:rsid w:val="00E018E2"/>
    <w:rsid w:val="00E23287"/>
    <w:rsid w:val="00E25468"/>
    <w:rsid w:val="00E256AC"/>
    <w:rsid w:val="00E35DEC"/>
    <w:rsid w:val="00E41103"/>
    <w:rsid w:val="00E4541E"/>
    <w:rsid w:val="00E503D1"/>
    <w:rsid w:val="00E5427D"/>
    <w:rsid w:val="00E6169B"/>
    <w:rsid w:val="00E62C74"/>
    <w:rsid w:val="00E80E72"/>
    <w:rsid w:val="00E91F08"/>
    <w:rsid w:val="00E9780D"/>
    <w:rsid w:val="00EA2B3A"/>
    <w:rsid w:val="00EA2CF2"/>
    <w:rsid w:val="00EA7B83"/>
    <w:rsid w:val="00EB1064"/>
    <w:rsid w:val="00EB428B"/>
    <w:rsid w:val="00EB5626"/>
    <w:rsid w:val="00EB6E41"/>
    <w:rsid w:val="00EC1A47"/>
    <w:rsid w:val="00ED111E"/>
    <w:rsid w:val="00ED14A2"/>
    <w:rsid w:val="00ED76AC"/>
    <w:rsid w:val="00EE0323"/>
    <w:rsid w:val="00EE294C"/>
    <w:rsid w:val="00EE63A8"/>
    <w:rsid w:val="00EE6D7A"/>
    <w:rsid w:val="00F13DDA"/>
    <w:rsid w:val="00F1700E"/>
    <w:rsid w:val="00F2693B"/>
    <w:rsid w:val="00F3024C"/>
    <w:rsid w:val="00F42FAF"/>
    <w:rsid w:val="00F452AA"/>
    <w:rsid w:val="00F5038B"/>
    <w:rsid w:val="00F57EC2"/>
    <w:rsid w:val="00F61532"/>
    <w:rsid w:val="00F61995"/>
    <w:rsid w:val="00F66917"/>
    <w:rsid w:val="00F72D73"/>
    <w:rsid w:val="00F76271"/>
    <w:rsid w:val="00F82F75"/>
    <w:rsid w:val="00F84918"/>
    <w:rsid w:val="00F85E2E"/>
    <w:rsid w:val="00F91679"/>
    <w:rsid w:val="00F943CF"/>
    <w:rsid w:val="00F95975"/>
    <w:rsid w:val="00F968F0"/>
    <w:rsid w:val="00FA0505"/>
    <w:rsid w:val="00FA2D5E"/>
    <w:rsid w:val="00FA508B"/>
    <w:rsid w:val="00FA70F5"/>
    <w:rsid w:val="00FC41EB"/>
    <w:rsid w:val="00FC6154"/>
    <w:rsid w:val="00FD3AB3"/>
    <w:rsid w:val="00FE5098"/>
    <w:rsid w:val="00FF6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F044C"/>
  <w14:defaultImageDpi w14:val="32767"/>
  <w15:chartTrackingRefBased/>
  <w15:docId w15:val="{A38C59B3-B6C5-2F4C-883F-A7801E38E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825D7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AD0"/>
    <w:pPr>
      <w:ind w:left="720"/>
      <w:contextualSpacing/>
    </w:pPr>
  </w:style>
  <w:style w:type="character" w:styleId="SubtleEmphasis">
    <w:name w:val="Subtle Emphasis"/>
    <w:basedOn w:val="DefaultParagraphFont"/>
    <w:uiPriority w:val="19"/>
    <w:qFormat/>
    <w:rsid w:val="000048CA"/>
    <w:rPr>
      <w:i/>
      <w:iCs/>
      <w:color w:val="404040" w:themeColor="text1" w:themeTint="BF"/>
    </w:rPr>
  </w:style>
  <w:style w:type="table" w:styleId="TableGrid">
    <w:name w:val="Table Grid"/>
    <w:basedOn w:val="TableNormal"/>
    <w:uiPriority w:val="39"/>
    <w:rsid w:val="00A67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25D7D"/>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61404">
      <w:bodyDiv w:val="1"/>
      <w:marLeft w:val="0"/>
      <w:marRight w:val="0"/>
      <w:marTop w:val="0"/>
      <w:marBottom w:val="0"/>
      <w:divBdr>
        <w:top w:val="none" w:sz="0" w:space="0" w:color="auto"/>
        <w:left w:val="none" w:sz="0" w:space="0" w:color="auto"/>
        <w:bottom w:val="none" w:sz="0" w:space="0" w:color="auto"/>
        <w:right w:val="none" w:sz="0" w:space="0" w:color="auto"/>
      </w:divBdr>
      <w:divsChild>
        <w:div w:id="106046229">
          <w:marLeft w:val="0"/>
          <w:marRight w:val="0"/>
          <w:marTop w:val="0"/>
          <w:marBottom w:val="0"/>
          <w:divBdr>
            <w:top w:val="none" w:sz="0" w:space="0" w:color="auto"/>
            <w:left w:val="none" w:sz="0" w:space="0" w:color="auto"/>
            <w:bottom w:val="none" w:sz="0" w:space="0" w:color="auto"/>
            <w:right w:val="none" w:sz="0" w:space="0" w:color="auto"/>
          </w:divBdr>
        </w:div>
        <w:div w:id="649552910">
          <w:marLeft w:val="0"/>
          <w:marRight w:val="0"/>
          <w:marTop w:val="0"/>
          <w:marBottom w:val="0"/>
          <w:divBdr>
            <w:top w:val="none" w:sz="0" w:space="0" w:color="auto"/>
            <w:left w:val="none" w:sz="0" w:space="0" w:color="auto"/>
            <w:bottom w:val="none" w:sz="0" w:space="0" w:color="auto"/>
            <w:right w:val="none" w:sz="0" w:space="0" w:color="auto"/>
          </w:divBdr>
        </w:div>
        <w:div w:id="1248229925">
          <w:marLeft w:val="0"/>
          <w:marRight w:val="0"/>
          <w:marTop w:val="0"/>
          <w:marBottom w:val="0"/>
          <w:divBdr>
            <w:top w:val="none" w:sz="0" w:space="0" w:color="auto"/>
            <w:left w:val="none" w:sz="0" w:space="0" w:color="auto"/>
            <w:bottom w:val="none" w:sz="0" w:space="0" w:color="auto"/>
            <w:right w:val="none" w:sz="0" w:space="0" w:color="auto"/>
          </w:divBdr>
        </w:div>
        <w:div w:id="1619483429">
          <w:marLeft w:val="0"/>
          <w:marRight w:val="0"/>
          <w:marTop w:val="0"/>
          <w:marBottom w:val="0"/>
          <w:divBdr>
            <w:top w:val="none" w:sz="0" w:space="0" w:color="auto"/>
            <w:left w:val="none" w:sz="0" w:space="0" w:color="auto"/>
            <w:bottom w:val="none" w:sz="0" w:space="0" w:color="auto"/>
            <w:right w:val="none" w:sz="0" w:space="0" w:color="auto"/>
          </w:divBdr>
        </w:div>
        <w:div w:id="2098475322">
          <w:marLeft w:val="0"/>
          <w:marRight w:val="0"/>
          <w:marTop w:val="0"/>
          <w:marBottom w:val="0"/>
          <w:divBdr>
            <w:top w:val="none" w:sz="0" w:space="0" w:color="auto"/>
            <w:left w:val="none" w:sz="0" w:space="0" w:color="auto"/>
            <w:bottom w:val="none" w:sz="0" w:space="0" w:color="auto"/>
            <w:right w:val="none" w:sz="0" w:space="0" w:color="auto"/>
          </w:divBdr>
        </w:div>
      </w:divsChild>
    </w:div>
    <w:div w:id="1160191417">
      <w:bodyDiv w:val="1"/>
      <w:marLeft w:val="0"/>
      <w:marRight w:val="0"/>
      <w:marTop w:val="0"/>
      <w:marBottom w:val="0"/>
      <w:divBdr>
        <w:top w:val="none" w:sz="0" w:space="0" w:color="auto"/>
        <w:left w:val="none" w:sz="0" w:space="0" w:color="auto"/>
        <w:bottom w:val="none" w:sz="0" w:space="0" w:color="auto"/>
        <w:right w:val="none" w:sz="0" w:space="0" w:color="auto"/>
      </w:divBdr>
    </w:div>
    <w:div w:id="2073653095">
      <w:bodyDiv w:val="1"/>
      <w:marLeft w:val="0"/>
      <w:marRight w:val="0"/>
      <w:marTop w:val="0"/>
      <w:marBottom w:val="0"/>
      <w:divBdr>
        <w:top w:val="none" w:sz="0" w:space="0" w:color="auto"/>
        <w:left w:val="none" w:sz="0" w:space="0" w:color="auto"/>
        <w:bottom w:val="none" w:sz="0" w:space="0" w:color="auto"/>
        <w:right w:val="none" w:sz="0" w:space="0" w:color="auto"/>
      </w:divBdr>
    </w:div>
    <w:div w:id="2128498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C38FFA-FB83-304F-B562-FA5419831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04</Words>
  <Characters>914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8-05-25T16:41:00Z</cp:lastPrinted>
  <dcterms:created xsi:type="dcterms:W3CDTF">2018-06-13T20:32:00Z</dcterms:created>
  <dcterms:modified xsi:type="dcterms:W3CDTF">2018-06-13T20:32:00Z</dcterms:modified>
</cp:coreProperties>
</file>